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6E8FF37C"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C20CD">
        <w:rPr>
          <w:sz w:val="22"/>
          <w:szCs w:val="22"/>
          <w:lang w:val="en-US"/>
        </w:rPr>
        <w:t>5.4.0</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30D6817" w:rsidR="00E854C4" w:rsidRDefault="003D3C45" w:rsidP="00D546FF">
      <w:pPr>
        <w:pStyle w:val="3GPPHeader"/>
        <w:rPr>
          <w:sz w:val="22"/>
          <w:szCs w:val="22"/>
        </w:rPr>
      </w:pPr>
      <w:r>
        <w:rPr>
          <w:sz w:val="22"/>
          <w:szCs w:val="22"/>
        </w:rPr>
        <w:t>Title:</w:t>
      </w:r>
      <w:r w:rsidR="00E90E49" w:rsidRPr="00CE0424">
        <w:rPr>
          <w:sz w:val="22"/>
          <w:szCs w:val="22"/>
        </w:rPr>
        <w:tab/>
      </w:r>
      <w:r w:rsidR="002C20CD">
        <w:t>[AT114-e][</w:t>
      </w:r>
      <w:proofErr w:type="gramStart"/>
      <w:r w:rsidR="002C20CD">
        <w:t>003][</w:t>
      </w:r>
      <w:proofErr w:type="gramEnd"/>
      <w:r w:rsidR="002C20CD">
        <w:t>NR15] CP IPA and Miscellaneous CRs</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431953F3" w14:textId="77777777" w:rsidR="00E06B73" w:rsidRDefault="00E06B73" w:rsidP="00E06B73">
      <w:pPr>
        <w:pStyle w:val="EmailDiscussion"/>
        <w:overflowPunct/>
        <w:autoSpaceDE/>
        <w:autoSpaceDN/>
        <w:adjustRightInd/>
        <w:textAlignment w:val="auto"/>
      </w:pPr>
      <w:r>
        <w:t>[AT114-e][</w:t>
      </w:r>
      <w:proofErr w:type="gramStart"/>
      <w:r>
        <w:t>003][</w:t>
      </w:r>
      <w:proofErr w:type="gramEnd"/>
      <w:r>
        <w:t>NR15] CP IPA and Miscellaneous CRs (Ericsson)</w:t>
      </w:r>
    </w:p>
    <w:p w14:paraId="3DB6771B" w14:textId="77777777" w:rsidR="00E06B73" w:rsidRDefault="00E06B73" w:rsidP="00E06B73">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C041AE1" w14:textId="77777777" w:rsidR="00E06B73" w:rsidRDefault="00E06B73" w:rsidP="00E06B73">
      <w:pPr>
        <w:pStyle w:val="EmailDiscussion2"/>
      </w:pPr>
      <w:r>
        <w:tab/>
        <w:t xml:space="preserve">Phase 1, For IPA CRs Confirm CRs or identify needed change. Phase 2, for IPA CR modifications, and new contents for </w:t>
      </w:r>
      <w:proofErr w:type="spellStart"/>
      <w:r>
        <w:t>Misc</w:t>
      </w:r>
      <w:proofErr w:type="spellEnd"/>
      <w:r>
        <w:t xml:space="preserve"> </w:t>
      </w:r>
      <w:proofErr w:type="spellStart"/>
      <w:r>
        <w:t>Corr</w:t>
      </w:r>
      <w:proofErr w:type="spellEnd"/>
      <w:r>
        <w:t xml:space="preserve"> CRs, Work on CRs. </w:t>
      </w:r>
    </w:p>
    <w:p w14:paraId="6487FBEF" w14:textId="77777777" w:rsidR="00E06B73" w:rsidRDefault="00E06B73" w:rsidP="00E06B73">
      <w:pPr>
        <w:pStyle w:val="EmailDiscussion2"/>
      </w:pPr>
      <w:r>
        <w:tab/>
        <w:t xml:space="preserve">Intended outcome: Report and Agreed CRs. </w:t>
      </w:r>
    </w:p>
    <w:p w14:paraId="78BFC245" w14:textId="722CC242" w:rsidR="00EB6002" w:rsidRDefault="00EB6002" w:rsidP="00EB6002">
      <w:pPr>
        <w:pStyle w:val="EmailDiscussion2"/>
      </w:pPr>
      <w:r>
        <w:tab/>
        <w:t xml:space="preserve">Deadline: </w:t>
      </w:r>
    </w:p>
    <w:p w14:paraId="6B9AED00" w14:textId="60C16964" w:rsidR="00892099" w:rsidRDefault="00892099" w:rsidP="00892099">
      <w:pPr>
        <w:pStyle w:val="xxemaildiscussion20"/>
        <w:spacing w:before="0" w:beforeAutospacing="0" w:after="0" w:afterAutospacing="0"/>
        <w:ind w:left="2340" w:hanging="360"/>
        <w:rPr>
          <w:lang w:val="en-US"/>
        </w:rPr>
      </w:pPr>
      <w:proofErr w:type="gramStart"/>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Initial</w:t>
      </w:r>
      <w:proofErr w:type="gramEnd"/>
      <w:r w:rsidRPr="00892099">
        <w:rPr>
          <w:rFonts w:ascii="Arial" w:hAnsi="Arial" w:cs="Arial"/>
          <w:sz w:val="20"/>
          <w:szCs w:val="20"/>
          <w:lang w:val="en-US"/>
        </w:rPr>
        <w:t xml:space="preserve">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EF1D56">
        <w:rPr>
          <w:b/>
          <w:lang w:val="en-US"/>
        </w:rPr>
        <w:t>Fri</w:t>
      </w:r>
      <w:r w:rsidRPr="00892099">
        <w:rPr>
          <w:b/>
        </w:rPr>
        <w:t xml:space="preserve">day </w:t>
      </w:r>
      <w:r w:rsidR="00EB6002">
        <w:rPr>
          <w:b/>
        </w:rPr>
        <w:t>May</w:t>
      </w:r>
      <w:r w:rsidRPr="00892099">
        <w:rPr>
          <w:b/>
        </w:rPr>
        <w:t xml:space="preserve"> </w:t>
      </w:r>
      <w:r w:rsidR="004A6888">
        <w:rPr>
          <w:b/>
        </w:rPr>
        <w:t>21</w:t>
      </w:r>
      <w:r w:rsidRPr="00892099">
        <w:rPr>
          <w:b/>
        </w:rPr>
        <w:t xml:space="preserve"> 1000</w:t>
      </w:r>
      <w:r>
        <w:rPr>
          <w:b/>
        </w:rPr>
        <w:t xml:space="preserve"> </w:t>
      </w:r>
      <w:r w:rsidRPr="00892099">
        <w:rPr>
          <w:b/>
        </w:rPr>
        <w:t>UTC</w:t>
      </w:r>
    </w:p>
    <w:p w14:paraId="31831801" w14:textId="4C07F47D" w:rsidR="00892099" w:rsidRDefault="00892099" w:rsidP="00892099">
      <w:pPr>
        <w:pStyle w:val="xxemaildiscussion20"/>
        <w:spacing w:before="0" w:beforeAutospacing="0" w:after="0" w:afterAutospacing="0"/>
        <w:ind w:left="2340" w:hanging="360"/>
        <w:rPr>
          <w:b/>
        </w:rPr>
      </w:pPr>
      <w:proofErr w:type="gramStart"/>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w:t>
      </w:r>
      <w:proofErr w:type="gramEnd"/>
      <w:r>
        <w:rPr>
          <w:rFonts w:ascii="Arial" w:hAnsi="Arial" w:cs="Arial"/>
          <w:sz w:val="20"/>
          <w:szCs w:val="20"/>
          <w:lang w:val="en-US"/>
        </w:rPr>
        <w:t xml:space="preserve"> for CR finalization (Phase 2):</w:t>
      </w:r>
      <w:r>
        <w:rPr>
          <w:rFonts w:ascii="Times New Roman" w:hAnsi="Times New Roman" w:cs="Times New Roman"/>
          <w:sz w:val="14"/>
          <w:szCs w:val="14"/>
          <w:lang w:val="en-US"/>
        </w:rPr>
        <w:t xml:space="preserve"> </w:t>
      </w:r>
      <w:r w:rsidR="004A6888">
        <w:rPr>
          <w:b/>
        </w:rPr>
        <w:t>Wednes</w:t>
      </w:r>
      <w:r>
        <w:rPr>
          <w:b/>
        </w:rPr>
        <w:t xml:space="preserve">day </w:t>
      </w:r>
      <w:r w:rsidR="004A6888">
        <w:rPr>
          <w:b/>
        </w:rPr>
        <w:t>May</w:t>
      </w:r>
      <w:r>
        <w:rPr>
          <w:b/>
        </w:rPr>
        <w:t xml:space="preserve"> </w:t>
      </w:r>
      <w:r w:rsidR="004A6888">
        <w:rPr>
          <w:b/>
        </w:rPr>
        <w:t>26</w:t>
      </w:r>
      <w:r>
        <w:rPr>
          <w:b/>
        </w:rPr>
        <w:t xml:space="preserve"> 1</w:t>
      </w:r>
      <w:r w:rsidR="004A6888">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73FFC8E9" w14:textId="77777777" w:rsidR="00E06B73" w:rsidRPr="00AF3F50" w:rsidRDefault="00E06B73" w:rsidP="00E06B73">
      <w:pPr>
        <w:pStyle w:val="EmailDiscussion2"/>
      </w:pPr>
    </w:p>
    <w:p w14:paraId="7FB80C6F" w14:textId="77777777" w:rsidR="00E06B73" w:rsidRDefault="00E06B73" w:rsidP="00E06B73">
      <w:pPr>
        <w:pStyle w:val="EmailDiscussion2"/>
        <w:ind w:left="0" w:firstLine="0"/>
      </w:pPr>
      <w:r>
        <w:t>The following documents are treated in this discussion:</w:t>
      </w:r>
    </w:p>
    <w:p w14:paraId="45F6E9E1" w14:textId="77777777" w:rsidR="00E06B73" w:rsidRPr="00AF3F50" w:rsidRDefault="002612DD" w:rsidP="00E06B73">
      <w:pPr>
        <w:pStyle w:val="Doc-title"/>
      </w:pPr>
      <w:hyperlink r:id="rId11" w:tooltip="D:Documents3GPPtsg_ranWG2TSGR2_114-eDocsR2-2105938.zip" w:history="1">
        <w:r w:rsidR="00E06B73" w:rsidRPr="00AF3F50">
          <w:rPr>
            <w:rStyle w:val="Hyperlink"/>
          </w:rPr>
          <w:t>R2-2105938</w:t>
        </w:r>
      </w:hyperlink>
      <w:r w:rsidR="00E06B73" w:rsidRPr="00AF3F50">
        <w:tab/>
        <w:t>Miscellaneous non-controversial corrections Set X</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82</w:t>
      </w:r>
      <w:r w:rsidR="00E06B73" w:rsidRPr="00AF3F50">
        <w:tab/>
        <w:t>1</w:t>
      </w:r>
      <w:r w:rsidR="00E06B73" w:rsidRPr="00AF3F50">
        <w:tab/>
        <w:t>F</w:t>
      </w:r>
      <w:r w:rsidR="00E06B73" w:rsidRPr="00AF3F50">
        <w:tab/>
        <w:t>NR_newRAT-Core</w:t>
      </w:r>
      <w:r w:rsidR="00E06B73" w:rsidRPr="00AF3F50">
        <w:tab/>
        <w:t>R2-2104651</w:t>
      </w:r>
    </w:p>
    <w:p w14:paraId="2C773F58" w14:textId="77777777" w:rsidR="00E06B73" w:rsidRPr="00AF3F50" w:rsidRDefault="00E06B73" w:rsidP="00E06B73">
      <w:pPr>
        <w:pStyle w:val="Doc-comment"/>
      </w:pPr>
      <w:r w:rsidRPr="00AF3F50">
        <w:t>Chair: Can be updated further</w:t>
      </w:r>
    </w:p>
    <w:p w14:paraId="75C5EE4E" w14:textId="77777777" w:rsidR="00E06B73" w:rsidRPr="00AF3F50" w:rsidRDefault="002612DD" w:rsidP="00E06B73">
      <w:pPr>
        <w:pStyle w:val="Doc-title"/>
      </w:pPr>
      <w:hyperlink r:id="rId12" w:tooltip="D:Documents3GPPtsg_ranWG2TSGR2_114-eDocsR2-2105939.zip" w:history="1">
        <w:r w:rsidR="00E06B73" w:rsidRPr="00AF3F50">
          <w:rPr>
            <w:rStyle w:val="Hyperlink"/>
          </w:rPr>
          <w:t>R2-2105939</w:t>
        </w:r>
      </w:hyperlink>
      <w:r w:rsidR="00E06B73" w:rsidRPr="00AF3F50">
        <w:tab/>
        <w:t>Miscellaneous non-controversial corrections Set X</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9</w:t>
      </w:r>
      <w:r w:rsidR="00E06B73" w:rsidRPr="00AF3F50">
        <w:tab/>
        <w:t>2</w:t>
      </w:r>
      <w:r w:rsidR="00E06B73" w:rsidRPr="00AF3F50">
        <w:tab/>
        <w:t>F</w:t>
      </w:r>
      <w:r w:rsidR="00E06B73" w:rsidRPr="00AF3F50">
        <w:tab/>
        <w:t>NR_newRAT-Core, TEI16</w:t>
      </w:r>
      <w:r w:rsidR="00E06B73" w:rsidRPr="00AF3F50">
        <w:tab/>
        <w:t>R2-2104650</w:t>
      </w:r>
    </w:p>
    <w:p w14:paraId="45541049" w14:textId="77777777" w:rsidR="00E06B73" w:rsidRPr="00AF3F50" w:rsidRDefault="00E06B73" w:rsidP="00E06B73">
      <w:pPr>
        <w:pStyle w:val="Doc-comment"/>
      </w:pPr>
      <w:r w:rsidRPr="00AF3F50">
        <w:t>Chair: Can be updated further</w:t>
      </w:r>
    </w:p>
    <w:p w14:paraId="4501945D" w14:textId="77777777" w:rsidR="00E06B73" w:rsidRPr="00AF3F50" w:rsidRDefault="002612DD" w:rsidP="00E06B73">
      <w:pPr>
        <w:pStyle w:val="Doc-title"/>
      </w:pPr>
      <w:hyperlink r:id="rId13" w:tooltip="D:Documents3GPPtsg_ranWG2TSGR2_114-eDocsR2-2105106.zip" w:history="1">
        <w:r w:rsidR="00E06B73" w:rsidRPr="00AF3F50">
          <w:rPr>
            <w:rStyle w:val="Hyperlink"/>
          </w:rPr>
          <w:t>R2-2105106</w:t>
        </w:r>
      </w:hyperlink>
      <w:r w:rsidR="00E06B73" w:rsidRPr="00AF3F50">
        <w:tab/>
        <w:t>Clarification on CGI reporting</w:t>
      </w:r>
      <w:r w:rsidR="00E06B73" w:rsidRPr="00AF3F50">
        <w:tab/>
        <w:t>Apple</w:t>
      </w:r>
      <w:r w:rsidR="00E06B73" w:rsidRPr="00AF3F50">
        <w:tab/>
        <w:t>CR</w:t>
      </w:r>
      <w:r w:rsidR="00E06B73" w:rsidRPr="00AF3F50">
        <w:tab/>
        <w:t>Rel-15</w:t>
      </w:r>
      <w:r w:rsidR="00E06B73" w:rsidRPr="00AF3F50">
        <w:tab/>
        <w:t>38.331</w:t>
      </w:r>
      <w:r w:rsidR="00E06B73" w:rsidRPr="00AF3F50">
        <w:tab/>
        <w:t>15.13.0</w:t>
      </w:r>
      <w:r w:rsidR="00E06B73" w:rsidRPr="00AF3F50">
        <w:tab/>
        <w:t>2601</w:t>
      </w:r>
      <w:r w:rsidR="00E06B73" w:rsidRPr="00AF3F50">
        <w:tab/>
        <w:t>-</w:t>
      </w:r>
      <w:r w:rsidR="00E06B73" w:rsidRPr="00AF3F50">
        <w:tab/>
        <w:t>F</w:t>
      </w:r>
      <w:r w:rsidR="00E06B73" w:rsidRPr="00AF3F50">
        <w:tab/>
        <w:t>NR_newRAT-Core</w:t>
      </w:r>
    </w:p>
    <w:p w14:paraId="68A59770" w14:textId="77777777" w:rsidR="00E06B73" w:rsidRPr="00AF3F50" w:rsidRDefault="002612DD" w:rsidP="00E06B73">
      <w:pPr>
        <w:pStyle w:val="Doc-title"/>
      </w:pPr>
      <w:hyperlink r:id="rId14" w:tooltip="D:Documents3GPPtsg_ranWG2TSGR2_114-eDocsR2-2105107.zip" w:history="1">
        <w:r w:rsidR="00E06B73" w:rsidRPr="00AF3F50">
          <w:rPr>
            <w:rStyle w:val="Hyperlink"/>
          </w:rPr>
          <w:t>R2-2105107</w:t>
        </w:r>
      </w:hyperlink>
      <w:r w:rsidR="00E06B73" w:rsidRPr="00AF3F50">
        <w:tab/>
        <w:t>Clarification on CGI reporting</w:t>
      </w:r>
      <w:r w:rsidR="00E06B73" w:rsidRPr="00AF3F50">
        <w:tab/>
        <w:t>Apple</w:t>
      </w:r>
      <w:r w:rsidR="00E06B73" w:rsidRPr="00AF3F50">
        <w:tab/>
        <w:t>CR</w:t>
      </w:r>
      <w:r w:rsidR="00E06B73" w:rsidRPr="00AF3F50">
        <w:tab/>
        <w:t>Rel-16</w:t>
      </w:r>
      <w:r w:rsidR="00E06B73" w:rsidRPr="00AF3F50">
        <w:tab/>
        <w:t>38.331</w:t>
      </w:r>
      <w:r w:rsidR="00E06B73" w:rsidRPr="00AF3F50">
        <w:tab/>
        <w:t>16.4.1</w:t>
      </w:r>
      <w:r w:rsidR="00E06B73" w:rsidRPr="00AF3F50">
        <w:tab/>
        <w:t>2602</w:t>
      </w:r>
      <w:r w:rsidR="00E06B73" w:rsidRPr="00AF3F50">
        <w:tab/>
        <w:t>-</w:t>
      </w:r>
      <w:r w:rsidR="00E06B73" w:rsidRPr="00AF3F50">
        <w:tab/>
        <w:t>A</w:t>
      </w:r>
      <w:r w:rsidR="00E06B73" w:rsidRPr="00AF3F50">
        <w:tab/>
        <w:t>NR_newRAT-Core</w:t>
      </w:r>
    </w:p>
    <w:p w14:paraId="33AF93DB" w14:textId="77777777" w:rsidR="00E06B73" w:rsidRPr="00AF3F50" w:rsidRDefault="002612DD" w:rsidP="00E06B73">
      <w:pPr>
        <w:pStyle w:val="Doc-title"/>
      </w:pPr>
      <w:hyperlink r:id="rId15" w:tooltip="D:Documents3GPPtsg_ranWG2TSGR2_114-eDocsR2-2105148.zip" w:history="1">
        <w:r w:rsidR="00E06B73" w:rsidRPr="00AF3F50">
          <w:rPr>
            <w:rStyle w:val="Hyperlink"/>
          </w:rPr>
          <w:t>R2-2105148</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5</w:t>
      </w:r>
      <w:r w:rsidR="00E06B73" w:rsidRPr="00AF3F50">
        <w:tab/>
        <w:t>38.306</w:t>
      </w:r>
      <w:r w:rsidR="00E06B73" w:rsidRPr="00AF3F50">
        <w:tab/>
        <w:t>15.13.0</w:t>
      </w:r>
      <w:r w:rsidR="00E06B73" w:rsidRPr="00AF3F50">
        <w:tab/>
        <w:t>0544</w:t>
      </w:r>
      <w:r w:rsidR="00E06B73" w:rsidRPr="00AF3F50">
        <w:tab/>
        <w:t>2</w:t>
      </w:r>
      <w:r w:rsidR="00E06B73" w:rsidRPr="00AF3F50">
        <w:tab/>
        <w:t>F</w:t>
      </w:r>
      <w:r w:rsidR="00E06B73" w:rsidRPr="00AF3F50">
        <w:tab/>
        <w:t>NR_newRAT-Core</w:t>
      </w:r>
      <w:r w:rsidR="00E06B73" w:rsidRPr="00AF3F50">
        <w:tab/>
        <w:t>R2-2104607</w:t>
      </w:r>
    </w:p>
    <w:p w14:paraId="71C80F2C" w14:textId="77777777" w:rsidR="00E06B73" w:rsidRPr="00AF3F50" w:rsidRDefault="002612DD" w:rsidP="00E06B73">
      <w:pPr>
        <w:pStyle w:val="Doc-title"/>
      </w:pPr>
      <w:hyperlink r:id="rId16" w:tooltip="D:Documents3GPPtsg_ranWG2TSGR2_114-eDocsR2-2105149.zip" w:history="1">
        <w:r w:rsidR="00E06B73" w:rsidRPr="00AF3F50">
          <w:rPr>
            <w:rStyle w:val="Hyperlink"/>
          </w:rPr>
          <w:t>R2-2105149</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6</w:t>
      </w:r>
      <w:r w:rsidR="00E06B73" w:rsidRPr="00AF3F50">
        <w:tab/>
        <w:t>38.306</w:t>
      </w:r>
      <w:r w:rsidR="00E06B73" w:rsidRPr="00AF3F50">
        <w:tab/>
        <w:t>16.4.0</w:t>
      </w:r>
      <w:r w:rsidR="00E06B73" w:rsidRPr="00AF3F50">
        <w:tab/>
        <w:t>0545</w:t>
      </w:r>
      <w:r w:rsidR="00E06B73" w:rsidRPr="00AF3F50">
        <w:tab/>
        <w:t>2</w:t>
      </w:r>
      <w:r w:rsidR="00E06B73" w:rsidRPr="00AF3F50">
        <w:tab/>
        <w:t>A</w:t>
      </w:r>
      <w:r w:rsidR="00E06B73" w:rsidRPr="00AF3F50">
        <w:tab/>
        <w:t>NR_newRAT-Core</w:t>
      </w:r>
      <w:r w:rsidR="00E06B73" w:rsidRPr="00AF3F50">
        <w:tab/>
        <w:t>R2-2104608</w:t>
      </w:r>
    </w:p>
    <w:p w14:paraId="22FB0A4A" w14:textId="77777777" w:rsidR="00E06B73" w:rsidRPr="00AF3F50" w:rsidRDefault="002612DD" w:rsidP="00E06B73">
      <w:pPr>
        <w:pStyle w:val="Doc-title"/>
      </w:pPr>
      <w:hyperlink r:id="rId17" w:tooltip="D:Documents3GPPtsg_ranWG2TSGR2_114-eDocsR2-2105175.zip" w:history="1">
        <w:r w:rsidR="00E06B73" w:rsidRPr="00AF3F50">
          <w:rPr>
            <w:rStyle w:val="Hyperlink"/>
          </w:rPr>
          <w:t>R2-2105175</w:t>
        </w:r>
      </w:hyperlink>
      <w:r w:rsidR="00E06B73" w:rsidRPr="00AF3F50">
        <w:tab/>
        <w:t>CR on the supportedBandwidthCombinationSet-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5</w:t>
      </w:r>
      <w:r w:rsidR="00E06B73" w:rsidRPr="00AF3F50">
        <w:tab/>
        <w:t>2</w:t>
      </w:r>
      <w:r w:rsidR="00E06B73" w:rsidRPr="00AF3F50">
        <w:tab/>
        <w:t>F</w:t>
      </w:r>
      <w:r w:rsidR="00E06B73" w:rsidRPr="00AF3F50">
        <w:tab/>
        <w:t>NR_newRAT-Core</w:t>
      </w:r>
      <w:r w:rsidR="00E06B73" w:rsidRPr="00AF3F50">
        <w:tab/>
        <w:t>R2-2104546</w:t>
      </w:r>
    </w:p>
    <w:p w14:paraId="13C683BD" w14:textId="77777777" w:rsidR="00E06B73" w:rsidRPr="00AF3F50" w:rsidRDefault="002612DD" w:rsidP="00E06B73">
      <w:pPr>
        <w:pStyle w:val="Doc-title"/>
      </w:pPr>
      <w:hyperlink r:id="rId18" w:tooltip="D:Documents3GPPtsg_ranWG2TSGR2_114-eDocsR2-2105176.zip" w:history="1">
        <w:r w:rsidR="00E06B73" w:rsidRPr="00AF3F50">
          <w:rPr>
            <w:rStyle w:val="Hyperlink"/>
          </w:rPr>
          <w:t>R2-2105176</w:t>
        </w:r>
      </w:hyperlink>
      <w:r w:rsidR="00E06B73" w:rsidRPr="00AF3F50">
        <w:tab/>
        <w:t>CR on the supportedBandwidthCombinationSet-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6</w:t>
      </w:r>
      <w:r w:rsidR="00E06B73" w:rsidRPr="00AF3F50">
        <w:tab/>
        <w:t>2</w:t>
      </w:r>
      <w:r w:rsidR="00E06B73" w:rsidRPr="00AF3F50">
        <w:tab/>
        <w:t>A</w:t>
      </w:r>
      <w:r w:rsidR="00E06B73" w:rsidRPr="00AF3F50">
        <w:tab/>
        <w:t>NR_newRAT-Core</w:t>
      </w:r>
      <w:r w:rsidR="00E06B73" w:rsidRPr="00AF3F50">
        <w:tab/>
        <w:t>R2-2104547</w:t>
      </w:r>
    </w:p>
    <w:p w14:paraId="41B8AEBF" w14:textId="77777777" w:rsidR="00E06B73" w:rsidRPr="00AF3F50" w:rsidRDefault="002612DD" w:rsidP="00E06B73">
      <w:pPr>
        <w:pStyle w:val="Doc-title"/>
      </w:pPr>
      <w:hyperlink r:id="rId19" w:tooltip="D:Documents3GPPtsg_ranWG2TSGR2_114-eDocsR2-2105204.zip" w:history="1">
        <w:r w:rsidR="00E06B73" w:rsidRPr="00AF3F50">
          <w:rPr>
            <w:rStyle w:val="Hyperlink"/>
          </w:rPr>
          <w:t>R2-2105204</w:t>
        </w:r>
      </w:hyperlink>
      <w:r w:rsidR="00E06B73" w:rsidRPr="00AF3F50">
        <w:tab/>
        <w:t>Clarification on SCellIndex and ServCellIndex</w:t>
      </w:r>
      <w:r w:rsidR="00E06B73" w:rsidRPr="00AF3F50">
        <w:tab/>
        <w:t>NTT DOCOMO, INC.</w:t>
      </w:r>
      <w:r w:rsidR="00E06B73" w:rsidRPr="00AF3F50">
        <w:tab/>
        <w:t>CR</w:t>
      </w:r>
      <w:r w:rsidR="00E06B73" w:rsidRPr="00AF3F50">
        <w:tab/>
        <w:t>Rel-15</w:t>
      </w:r>
      <w:r w:rsidR="00E06B73" w:rsidRPr="00AF3F50">
        <w:tab/>
        <w:t>38.331</w:t>
      </w:r>
      <w:r w:rsidR="00E06B73" w:rsidRPr="00AF3F50">
        <w:tab/>
        <w:t>15.13.0</w:t>
      </w:r>
      <w:r w:rsidR="00E06B73" w:rsidRPr="00AF3F50">
        <w:tab/>
        <w:t>2526</w:t>
      </w:r>
      <w:r w:rsidR="00E06B73" w:rsidRPr="00AF3F50">
        <w:tab/>
        <w:t>2</w:t>
      </w:r>
      <w:r w:rsidR="00E06B73" w:rsidRPr="00AF3F50">
        <w:tab/>
        <w:t>F</w:t>
      </w:r>
      <w:r w:rsidR="00E06B73" w:rsidRPr="00AF3F50">
        <w:tab/>
        <w:t>NR_newRAT-Core</w:t>
      </w:r>
      <w:r w:rsidR="00E06B73" w:rsidRPr="00AF3F50">
        <w:tab/>
        <w:t>R2-2104578</w:t>
      </w:r>
    </w:p>
    <w:p w14:paraId="65149AFE" w14:textId="77777777" w:rsidR="00E06B73" w:rsidRPr="00AF3F50" w:rsidRDefault="00E06B73" w:rsidP="00E06B73">
      <w:pPr>
        <w:pStyle w:val="Doc-comment"/>
      </w:pPr>
      <w:r w:rsidRPr="00AF3F50">
        <w:t xml:space="preserve">Moved here, </w:t>
      </w:r>
    </w:p>
    <w:p w14:paraId="628AF8A9" w14:textId="77777777" w:rsidR="00E06B73" w:rsidRPr="00AF3F50" w:rsidRDefault="002612DD" w:rsidP="00E06B73">
      <w:pPr>
        <w:pStyle w:val="Doc-title"/>
      </w:pPr>
      <w:hyperlink r:id="rId20" w:tooltip="D:Documents3GPPtsg_ranWG2TSGR2_114-eDocsR2-2105205.zip" w:history="1">
        <w:r w:rsidR="00E06B73" w:rsidRPr="00AF3F50">
          <w:rPr>
            <w:rStyle w:val="Hyperlink"/>
          </w:rPr>
          <w:t>R2-2105205</w:t>
        </w:r>
      </w:hyperlink>
      <w:r w:rsidR="00E06B73" w:rsidRPr="00AF3F50">
        <w:tab/>
        <w:t>Clarification on SCellIndex and ServCellIndex</w:t>
      </w:r>
      <w:r w:rsidR="00E06B73" w:rsidRPr="00AF3F50">
        <w:tab/>
        <w:t>NTT DOCOMO, INC.</w:t>
      </w:r>
      <w:r w:rsidR="00E06B73" w:rsidRPr="00AF3F50">
        <w:tab/>
        <w:t>CR</w:t>
      </w:r>
      <w:r w:rsidR="00E06B73" w:rsidRPr="00AF3F50">
        <w:tab/>
        <w:t>Rel-16</w:t>
      </w:r>
      <w:r w:rsidR="00E06B73" w:rsidRPr="00AF3F50">
        <w:tab/>
        <w:t>38.331</w:t>
      </w:r>
      <w:r w:rsidR="00E06B73" w:rsidRPr="00AF3F50">
        <w:tab/>
        <w:t>16.4.1</w:t>
      </w:r>
      <w:r w:rsidR="00E06B73" w:rsidRPr="00AF3F50">
        <w:tab/>
        <w:t>2527</w:t>
      </w:r>
      <w:r w:rsidR="00E06B73" w:rsidRPr="00AF3F50">
        <w:tab/>
        <w:t>2</w:t>
      </w:r>
      <w:r w:rsidR="00E06B73" w:rsidRPr="00AF3F50">
        <w:tab/>
        <w:t>A</w:t>
      </w:r>
      <w:r w:rsidR="00E06B73" w:rsidRPr="00AF3F50">
        <w:tab/>
        <w:t>NR_newRAT-Core</w:t>
      </w:r>
      <w:r w:rsidR="00E06B73" w:rsidRPr="00AF3F50">
        <w:tab/>
        <w:t>R2-2104579</w:t>
      </w:r>
    </w:p>
    <w:p w14:paraId="087244F0" w14:textId="77777777" w:rsidR="00E06B73" w:rsidRPr="00AF3F50" w:rsidRDefault="00E06B73" w:rsidP="00E06B73">
      <w:pPr>
        <w:pStyle w:val="Doc-comment"/>
      </w:pPr>
      <w:r w:rsidRPr="00AF3F50">
        <w:t>Moved here</w:t>
      </w:r>
    </w:p>
    <w:p w14:paraId="22CB60FD" w14:textId="77777777" w:rsidR="00E06B73" w:rsidRPr="00AF3F50" w:rsidRDefault="002612DD" w:rsidP="00E06B73">
      <w:pPr>
        <w:pStyle w:val="Doc-title"/>
      </w:pPr>
      <w:hyperlink r:id="rId21" w:tooltip="D:Documents3GPPtsg_ranWG2TSGR2_114-eDocsR2-2105459.zip" w:history="1">
        <w:r w:rsidR="00E06B73" w:rsidRPr="00AF3F50">
          <w:rPr>
            <w:rStyle w:val="Hyperlink"/>
          </w:rPr>
          <w:t>R2-2105459</w:t>
        </w:r>
      </w:hyperlink>
      <w:r w:rsidR="00E06B73" w:rsidRPr="00AF3F50">
        <w:tab/>
        <w:t>Clarification on scellFrequenciesSN</w:t>
      </w:r>
      <w:r w:rsidR="00E06B73" w:rsidRPr="00AF3F50">
        <w:tab/>
        <w:t>Nokia, Nokia Shanghai Bell</w:t>
      </w:r>
      <w:r w:rsidR="00E06B73" w:rsidRPr="00AF3F50">
        <w:tab/>
        <w:t>CR</w:t>
      </w:r>
      <w:r w:rsidR="00E06B73" w:rsidRPr="00AF3F50">
        <w:tab/>
        <w:t>Rel-15</w:t>
      </w:r>
      <w:r w:rsidR="00E06B73" w:rsidRPr="00AF3F50">
        <w:tab/>
        <w:t>38.331</w:t>
      </w:r>
      <w:r w:rsidR="00E06B73" w:rsidRPr="00AF3F50">
        <w:tab/>
        <w:t>15.13.0</w:t>
      </w:r>
      <w:r w:rsidR="00E06B73" w:rsidRPr="00AF3F50">
        <w:tab/>
        <w:t>2571</w:t>
      </w:r>
      <w:r w:rsidR="00E06B73" w:rsidRPr="00AF3F50">
        <w:tab/>
        <w:t>1</w:t>
      </w:r>
      <w:r w:rsidR="00E06B73" w:rsidRPr="00AF3F50">
        <w:tab/>
        <w:t>F</w:t>
      </w:r>
      <w:r w:rsidR="00E06B73" w:rsidRPr="00AF3F50">
        <w:tab/>
        <w:t>NR_newRAT-Core</w:t>
      </w:r>
      <w:r w:rsidR="00E06B73" w:rsidRPr="00AF3F50">
        <w:tab/>
        <w:t>R2-2104539</w:t>
      </w:r>
    </w:p>
    <w:p w14:paraId="6F548D6B" w14:textId="77777777" w:rsidR="00E06B73" w:rsidRPr="00AF3F50" w:rsidRDefault="002612DD" w:rsidP="00E06B73">
      <w:pPr>
        <w:pStyle w:val="Doc-title"/>
      </w:pPr>
      <w:hyperlink r:id="rId22" w:tooltip="D:Documents3GPPtsg_ranWG2TSGR2_114-eDocsR2-2105462.zip" w:history="1">
        <w:r w:rsidR="00E06B73" w:rsidRPr="00AF3F50">
          <w:rPr>
            <w:rStyle w:val="Hyperlink"/>
          </w:rPr>
          <w:t>R2-2105462</w:t>
        </w:r>
      </w:hyperlink>
      <w:r w:rsidR="00E06B73" w:rsidRPr="00AF3F50">
        <w:tab/>
        <w:t>Clarification on scellFrequenciesSN</w:t>
      </w:r>
      <w:r w:rsidR="00E06B73" w:rsidRPr="00AF3F50">
        <w:tab/>
        <w:t>Nokia, Nokia Shanghai Bell</w:t>
      </w:r>
      <w:r w:rsidR="00E06B73" w:rsidRPr="00AF3F50">
        <w:tab/>
        <w:t>CR</w:t>
      </w:r>
      <w:r w:rsidR="00E06B73" w:rsidRPr="00AF3F50">
        <w:tab/>
        <w:t>Rel-16</w:t>
      </w:r>
      <w:r w:rsidR="00E06B73" w:rsidRPr="00AF3F50">
        <w:tab/>
        <w:t>38.331</w:t>
      </w:r>
      <w:r w:rsidR="00E06B73" w:rsidRPr="00AF3F50">
        <w:tab/>
        <w:t>16.4.1</w:t>
      </w:r>
      <w:r w:rsidR="00E06B73" w:rsidRPr="00AF3F50">
        <w:tab/>
        <w:t>2572</w:t>
      </w:r>
      <w:r w:rsidR="00E06B73" w:rsidRPr="00AF3F50">
        <w:tab/>
        <w:t>1</w:t>
      </w:r>
      <w:r w:rsidR="00E06B73" w:rsidRPr="00AF3F50">
        <w:tab/>
        <w:t>A</w:t>
      </w:r>
      <w:r w:rsidR="00E06B73" w:rsidRPr="00AF3F50">
        <w:tab/>
        <w:t>NR_newRAT-Core</w:t>
      </w:r>
      <w:r w:rsidR="00E06B73" w:rsidRPr="00AF3F50">
        <w:tab/>
        <w:t>R2-2104540</w:t>
      </w:r>
    </w:p>
    <w:p w14:paraId="19C234F7" w14:textId="77777777" w:rsidR="00E06B73" w:rsidRPr="00AF3F50" w:rsidRDefault="002612DD" w:rsidP="00E06B73">
      <w:pPr>
        <w:pStyle w:val="Doc-title"/>
      </w:pPr>
      <w:hyperlink r:id="rId23" w:tooltip="D:Documents3GPPtsg_ranWG2TSGR2_114-eDocsR2-2105647.zip" w:history="1">
        <w:r w:rsidR="00E06B73" w:rsidRPr="00AF3F50">
          <w:rPr>
            <w:rStyle w:val="Hyperlink"/>
          </w:rPr>
          <w:t>R2-2105647</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638</w:t>
      </w:r>
      <w:r w:rsidR="00E06B73" w:rsidRPr="00AF3F50">
        <w:tab/>
        <w:t>-</w:t>
      </w:r>
      <w:r w:rsidR="00E06B73" w:rsidRPr="00AF3F50">
        <w:tab/>
        <w:t>F</w:t>
      </w:r>
      <w:r w:rsidR="00E06B73" w:rsidRPr="00AF3F50">
        <w:tab/>
        <w:t>NR_newRAT-Core</w:t>
      </w:r>
    </w:p>
    <w:p w14:paraId="4A769B35" w14:textId="77777777" w:rsidR="00E06B73" w:rsidRPr="00AF3F50" w:rsidRDefault="002612DD" w:rsidP="00E06B73">
      <w:pPr>
        <w:pStyle w:val="Doc-title"/>
      </w:pPr>
      <w:hyperlink r:id="rId24" w:tooltip="D:Documents3GPPtsg_ranWG2TSGR2_114-eDocsR2-2105648.zip" w:history="1">
        <w:r w:rsidR="00E06B73" w:rsidRPr="00AF3F50">
          <w:rPr>
            <w:rStyle w:val="Hyperlink"/>
          </w:rPr>
          <w:t>R2-2105648</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639</w:t>
      </w:r>
      <w:r w:rsidR="00E06B73" w:rsidRPr="00AF3F50">
        <w:tab/>
        <w:t>-</w:t>
      </w:r>
      <w:r w:rsidR="00E06B73" w:rsidRPr="00AF3F50">
        <w:tab/>
        <w:t>A</w:t>
      </w:r>
      <w:r w:rsidR="00E06B73" w:rsidRPr="00AF3F50">
        <w:tab/>
        <w:t>NR_newRAT-Core</w:t>
      </w:r>
    </w:p>
    <w:p w14:paraId="432D11ED" w14:textId="77777777" w:rsidR="00E06B73" w:rsidRPr="00AF3F50" w:rsidRDefault="002612DD" w:rsidP="00E06B73">
      <w:pPr>
        <w:pStyle w:val="Doc-title"/>
      </w:pPr>
      <w:hyperlink r:id="rId25" w:tooltip="D:Documents3GPPtsg_ranWG2TSGR2_114-eDocsR2-2105931.zip" w:history="1">
        <w:r w:rsidR="00E06B73" w:rsidRPr="00AF3F50">
          <w:rPr>
            <w:rStyle w:val="Hyperlink"/>
          </w:rPr>
          <w:t>R2-2105931</w:t>
        </w:r>
      </w:hyperlink>
      <w:r w:rsidR="00E06B73" w:rsidRPr="00AF3F50">
        <w:tab/>
        <w:t>Clarification of CSI measurement configur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17</w:t>
      </w:r>
      <w:r w:rsidR="00E06B73" w:rsidRPr="00AF3F50">
        <w:tab/>
        <w:t>1</w:t>
      </w:r>
      <w:r w:rsidR="00E06B73" w:rsidRPr="00AF3F50">
        <w:tab/>
        <w:t>F</w:t>
      </w:r>
      <w:r w:rsidR="00E06B73" w:rsidRPr="00AF3F50">
        <w:tab/>
        <w:t>NR_newRAT-Core</w:t>
      </w:r>
      <w:r w:rsidR="00E06B73" w:rsidRPr="00AF3F50">
        <w:tab/>
        <w:t>R2-2103643</w:t>
      </w:r>
    </w:p>
    <w:p w14:paraId="33158A7D" w14:textId="77777777" w:rsidR="00E06B73" w:rsidRPr="00AF3F50" w:rsidRDefault="002612DD" w:rsidP="00E06B73">
      <w:pPr>
        <w:pStyle w:val="Doc-title"/>
      </w:pPr>
      <w:hyperlink r:id="rId26" w:tooltip="D:Documents3GPPtsg_ranWG2TSGR2_114-eDocsR2-2105937.zip" w:history="1">
        <w:r w:rsidR="00E06B73" w:rsidRPr="00AF3F50">
          <w:rPr>
            <w:rStyle w:val="Hyperlink"/>
          </w:rPr>
          <w:t>R2-2105937</w:t>
        </w:r>
      </w:hyperlink>
      <w:r w:rsidR="00E06B73" w:rsidRPr="00AF3F50">
        <w:tab/>
        <w:t>Clarification of CSI measurement configur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8</w:t>
      </w:r>
      <w:r w:rsidR="00E06B73" w:rsidRPr="00AF3F50">
        <w:tab/>
        <w:t>1</w:t>
      </w:r>
      <w:r w:rsidR="00E06B73" w:rsidRPr="00AF3F50">
        <w:tab/>
        <w:t>A</w:t>
      </w:r>
      <w:r w:rsidR="00E06B73" w:rsidRPr="00AF3F50">
        <w:tab/>
        <w:t>NR_newRAT-Core, TEI16</w:t>
      </w:r>
      <w:r w:rsidR="00E06B73" w:rsidRPr="00AF3F50">
        <w:tab/>
        <w:t>R2-2103644</w:t>
      </w:r>
    </w:p>
    <w:p w14:paraId="5C6EABA2" w14:textId="77777777" w:rsidR="00E06B73" w:rsidRPr="00AF3F50" w:rsidRDefault="002612DD" w:rsidP="00E06B73">
      <w:pPr>
        <w:pStyle w:val="Doc-title"/>
      </w:pPr>
      <w:hyperlink r:id="rId27" w:tooltip="D:Documents3GPPtsg_ranWG2TSGR2_114-eDocsR2-2105980.zip" w:history="1">
        <w:r w:rsidR="00E06B73" w:rsidRPr="00AF3F50">
          <w:rPr>
            <w:rStyle w:val="Hyperlink"/>
          </w:rPr>
          <w:t>R2-2105980</w:t>
        </w:r>
      </w:hyperlink>
      <w:r w:rsidR="00E06B73" w:rsidRPr="00AF3F50">
        <w:tab/>
        <w:t>Correction to the use of simultaneous CSI-RS resources</w:t>
      </w:r>
      <w:r w:rsidR="00E06B73" w:rsidRPr="00AF3F50">
        <w:tab/>
        <w:t>Ericsson, Nokia</w:t>
      </w:r>
      <w:r w:rsidR="00E06B73" w:rsidRPr="00AF3F50">
        <w:tab/>
        <w:t>CR</w:t>
      </w:r>
      <w:r w:rsidR="00E06B73" w:rsidRPr="00AF3F50">
        <w:tab/>
        <w:t>Rel-15</w:t>
      </w:r>
      <w:r w:rsidR="00E06B73" w:rsidRPr="00AF3F50">
        <w:tab/>
        <w:t>38.306</w:t>
      </w:r>
      <w:r w:rsidR="00E06B73" w:rsidRPr="00AF3F50">
        <w:tab/>
        <w:t>15.13.0</w:t>
      </w:r>
      <w:r w:rsidR="00E06B73" w:rsidRPr="00AF3F50">
        <w:tab/>
        <w:t>0593</w:t>
      </w:r>
      <w:r w:rsidR="00E06B73" w:rsidRPr="00AF3F50">
        <w:tab/>
        <w:t>-</w:t>
      </w:r>
      <w:r w:rsidR="00E06B73" w:rsidRPr="00AF3F50">
        <w:tab/>
        <w:t>F</w:t>
      </w:r>
      <w:r w:rsidR="00E06B73" w:rsidRPr="00AF3F50">
        <w:tab/>
        <w:t>NR_newRAT-Core</w:t>
      </w:r>
    </w:p>
    <w:p w14:paraId="1CBB57F8" w14:textId="77777777" w:rsidR="00E06B73" w:rsidRPr="00AF3F50" w:rsidRDefault="002612DD" w:rsidP="00E06B73">
      <w:pPr>
        <w:pStyle w:val="Doc-title"/>
      </w:pPr>
      <w:hyperlink r:id="rId28" w:tooltip="D:Documents3GPPtsg_ranWG2TSGR2_114-eDocsR2-2105981.zip" w:history="1">
        <w:r w:rsidR="00E06B73" w:rsidRPr="00AF3F50">
          <w:rPr>
            <w:rStyle w:val="Hyperlink"/>
          </w:rPr>
          <w:t>R2-2105981</w:t>
        </w:r>
      </w:hyperlink>
      <w:r w:rsidR="00E06B73" w:rsidRPr="00AF3F50">
        <w:tab/>
        <w:t>Correction to the use of simultaneous CSI-RS resources</w:t>
      </w:r>
      <w:r w:rsidR="00E06B73" w:rsidRPr="00AF3F50">
        <w:tab/>
        <w:t>Ericsson, Nokia</w:t>
      </w:r>
      <w:r w:rsidR="00E06B73" w:rsidRPr="00AF3F50">
        <w:tab/>
        <w:t>CR</w:t>
      </w:r>
      <w:r w:rsidR="00E06B73" w:rsidRPr="00AF3F50">
        <w:tab/>
        <w:t>Rel-16</w:t>
      </w:r>
      <w:r w:rsidR="00E06B73" w:rsidRPr="00AF3F50">
        <w:tab/>
        <w:t>38.306</w:t>
      </w:r>
      <w:r w:rsidR="00E06B73" w:rsidRPr="00AF3F50">
        <w:tab/>
        <w:t>16.4.0</w:t>
      </w:r>
      <w:r w:rsidR="00E06B73" w:rsidRPr="00AF3F50">
        <w:tab/>
        <w:t>0594</w:t>
      </w:r>
      <w:r w:rsidR="00E06B73" w:rsidRPr="00AF3F50">
        <w:tab/>
        <w:t>-</w:t>
      </w:r>
      <w:r w:rsidR="00E06B73" w:rsidRPr="00AF3F50">
        <w:tab/>
        <w:t>A</w:t>
      </w:r>
      <w:r w:rsidR="00E06B73" w:rsidRPr="00AF3F50">
        <w:tab/>
        <w:t>NR_newRAT-Core</w:t>
      </w:r>
    </w:p>
    <w:p w14:paraId="5A2A9112" w14:textId="77777777" w:rsidR="00E06B73" w:rsidRPr="00AF3F50" w:rsidRDefault="002612DD" w:rsidP="00E06B73">
      <w:pPr>
        <w:pStyle w:val="Doc-title"/>
      </w:pPr>
      <w:hyperlink r:id="rId29" w:tooltip="D:Documents3GPPtsg_ranWG2TSGR2_114-eDocsR2-2106020.zip" w:history="1">
        <w:r w:rsidR="00E06B73" w:rsidRPr="00AF3F50">
          <w:rPr>
            <w:rStyle w:val="Hyperlink"/>
          </w:rPr>
          <w:t>R2-2106020</w:t>
        </w:r>
      </w:hyperlink>
      <w:r w:rsidR="00E06B73" w:rsidRPr="00AF3F50">
        <w:tab/>
        <w:t>Clarification of mcg-RB-config field descrip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32</w:t>
      </w:r>
      <w:r w:rsidR="00E06B73" w:rsidRPr="00AF3F50">
        <w:tab/>
        <w:t>1</w:t>
      </w:r>
      <w:r w:rsidR="00E06B73" w:rsidRPr="00AF3F50">
        <w:tab/>
        <w:t>F</w:t>
      </w:r>
      <w:r w:rsidR="00E06B73" w:rsidRPr="00AF3F50">
        <w:tab/>
        <w:t>NR_newRAT-Core</w:t>
      </w:r>
      <w:r w:rsidR="00E06B73" w:rsidRPr="00AF3F50">
        <w:tab/>
        <w:t>R2-2103801</w:t>
      </w:r>
    </w:p>
    <w:p w14:paraId="2E0C406C" w14:textId="77777777" w:rsidR="00E06B73" w:rsidRPr="00AF3F50" w:rsidRDefault="002612DD" w:rsidP="00E06B73">
      <w:pPr>
        <w:pStyle w:val="Doc-title"/>
      </w:pPr>
      <w:hyperlink r:id="rId30" w:tooltip="D:Documents3GPPtsg_ranWG2TSGR2_114-eDocsR2-2106021.zip" w:history="1">
        <w:r w:rsidR="00E06B73" w:rsidRPr="00AF3F50">
          <w:rPr>
            <w:rStyle w:val="Hyperlink"/>
          </w:rPr>
          <w:t>R2-2106021</w:t>
        </w:r>
      </w:hyperlink>
      <w:r w:rsidR="00E06B73" w:rsidRPr="00AF3F50">
        <w:tab/>
        <w:t>Clarification of mcg-RB-config field descrip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33</w:t>
      </w:r>
      <w:r w:rsidR="00E06B73" w:rsidRPr="00AF3F50">
        <w:tab/>
        <w:t>1</w:t>
      </w:r>
      <w:r w:rsidR="00E06B73" w:rsidRPr="00AF3F50">
        <w:tab/>
        <w:t>A</w:t>
      </w:r>
      <w:r w:rsidR="00E06B73" w:rsidRPr="00AF3F50">
        <w:tab/>
        <w:t>NR_newRAT-Core</w:t>
      </w:r>
      <w:r w:rsidR="00E06B73" w:rsidRPr="00AF3F50">
        <w:tab/>
        <w:t>R2-2103802</w:t>
      </w:r>
    </w:p>
    <w:p w14:paraId="271043C1" w14:textId="77777777" w:rsidR="00E06B73" w:rsidRPr="00AF3F50" w:rsidRDefault="002612DD" w:rsidP="00E06B73">
      <w:pPr>
        <w:pStyle w:val="Doc-title"/>
      </w:pPr>
      <w:hyperlink r:id="rId31" w:tooltip="D:Documents3GPPtsg_ranWG2TSGR2_114-eDocsR2-2106180.zip" w:history="1">
        <w:r w:rsidR="00E06B73" w:rsidRPr="00AF3F50">
          <w:rPr>
            <w:rStyle w:val="Hyperlink"/>
          </w:rPr>
          <w:t>R2-2106180</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31</w:t>
      </w:r>
      <w:r w:rsidR="00E06B73" w:rsidRPr="00AF3F50">
        <w:tab/>
        <w:t>16.4.1</w:t>
      </w:r>
      <w:r w:rsidR="00E06B73" w:rsidRPr="00AF3F50">
        <w:tab/>
        <w:t>2579</w:t>
      </w:r>
      <w:r w:rsidR="00E06B73" w:rsidRPr="00AF3F50">
        <w:tab/>
        <w:t>1</w:t>
      </w:r>
      <w:r w:rsidR="00E06B73" w:rsidRPr="00AF3F50">
        <w:tab/>
        <w:t>F</w:t>
      </w:r>
      <w:r w:rsidR="00E06B73" w:rsidRPr="00AF3F50">
        <w:tab/>
        <w:t>NR_newRAT-Core, TEI16</w:t>
      </w:r>
      <w:r w:rsidR="00E06B73" w:rsidRPr="00AF3F50">
        <w:tab/>
        <w:t>R2-2104609</w:t>
      </w:r>
    </w:p>
    <w:p w14:paraId="360418C2" w14:textId="77777777" w:rsidR="00E06B73" w:rsidRPr="00AF3F50" w:rsidRDefault="002612DD" w:rsidP="00E06B73">
      <w:pPr>
        <w:pStyle w:val="Doc-title"/>
      </w:pPr>
      <w:hyperlink r:id="rId32" w:tooltip="D:Documents3GPPtsg_ranWG2TSGR2_114-eDocsR2-2106181.zip" w:history="1">
        <w:r w:rsidR="00E06B73" w:rsidRPr="00AF3F50">
          <w:rPr>
            <w:rStyle w:val="Hyperlink"/>
          </w:rPr>
          <w:t>R2-2106181</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06</w:t>
      </w:r>
      <w:r w:rsidR="00E06B73" w:rsidRPr="00AF3F50">
        <w:tab/>
        <w:t>16.4.0</w:t>
      </w:r>
      <w:r w:rsidR="00E06B73" w:rsidRPr="00AF3F50">
        <w:tab/>
        <w:t>0571</w:t>
      </w:r>
      <w:r w:rsidR="00E06B73" w:rsidRPr="00AF3F50">
        <w:tab/>
        <w:t>1</w:t>
      </w:r>
      <w:r w:rsidR="00E06B73" w:rsidRPr="00AF3F50">
        <w:tab/>
        <w:t>F</w:t>
      </w:r>
      <w:r w:rsidR="00E06B73" w:rsidRPr="00AF3F50">
        <w:tab/>
        <w:t>NR_newRAT-Core, TEI16</w:t>
      </w:r>
      <w:r w:rsidR="00E06B73" w:rsidRPr="00AF3F50">
        <w:tab/>
        <w:t>R2-2104610</w:t>
      </w:r>
    </w:p>
    <w:p w14:paraId="5636958E" w14:textId="77777777" w:rsidR="00E06B73" w:rsidRPr="00AF3F50" w:rsidRDefault="002612DD" w:rsidP="00E06B73">
      <w:pPr>
        <w:pStyle w:val="Doc-title"/>
      </w:pPr>
      <w:hyperlink r:id="rId33" w:tooltip="D:Documents3GPPtsg_ranWG2TSGR2_114-eDocsR2-2106300.zip" w:history="1">
        <w:r w:rsidR="00E06B73" w:rsidRPr="00AF3F50">
          <w:rPr>
            <w:rStyle w:val="Hyperlink"/>
          </w:rPr>
          <w:t>R2-2106300</w:t>
        </w:r>
      </w:hyperlink>
      <w:r w:rsidR="00E06B73" w:rsidRPr="00AF3F50">
        <w:tab/>
        <w:t>Correction on T325</w:t>
      </w:r>
      <w:r w:rsidR="00E06B73" w:rsidRPr="00AF3F50">
        <w:tab/>
        <w:t>Google Inc.</w:t>
      </w:r>
      <w:r w:rsidR="00E06B73" w:rsidRPr="00AF3F50">
        <w:tab/>
        <w:t>CR</w:t>
      </w:r>
      <w:r w:rsidR="00E06B73" w:rsidRPr="00AF3F50">
        <w:tab/>
        <w:t>Rel-15</w:t>
      </w:r>
      <w:r w:rsidR="00E06B73" w:rsidRPr="00AF3F50">
        <w:tab/>
        <w:t>38.331</w:t>
      </w:r>
      <w:r w:rsidR="00E06B73" w:rsidRPr="00AF3F50">
        <w:tab/>
        <w:t>15.13.0</w:t>
      </w:r>
      <w:r w:rsidR="00E06B73" w:rsidRPr="00AF3F50">
        <w:tab/>
        <w:t>2563</w:t>
      </w:r>
      <w:r w:rsidR="00E06B73" w:rsidRPr="00AF3F50">
        <w:tab/>
        <w:t>2</w:t>
      </w:r>
      <w:r w:rsidR="00E06B73" w:rsidRPr="00AF3F50">
        <w:tab/>
        <w:t>F</w:t>
      </w:r>
      <w:r w:rsidR="00E06B73" w:rsidRPr="00AF3F50">
        <w:tab/>
        <w:t>NR_newRAT-Core</w:t>
      </w:r>
      <w:r w:rsidR="00E06B73" w:rsidRPr="00AF3F50">
        <w:tab/>
        <w:t>R2-2104254</w:t>
      </w:r>
    </w:p>
    <w:p w14:paraId="07144294" w14:textId="77777777" w:rsidR="00E06B73" w:rsidRPr="00AF3F50" w:rsidRDefault="002612DD" w:rsidP="00E06B73">
      <w:pPr>
        <w:pStyle w:val="Doc-title"/>
      </w:pPr>
      <w:hyperlink r:id="rId34" w:tooltip="D:Documents3GPPtsg_ranWG2TSGR2_114-eDocsR2-2106308.zip" w:history="1">
        <w:r w:rsidR="00E06B73" w:rsidRPr="00AF3F50">
          <w:rPr>
            <w:rStyle w:val="Hyperlink"/>
          </w:rPr>
          <w:t>R2-2106308</w:t>
        </w:r>
      </w:hyperlink>
      <w:r w:rsidR="00E06B73" w:rsidRPr="00AF3F50">
        <w:tab/>
        <w:t>Correction on T325</w:t>
      </w:r>
      <w:r w:rsidR="00E06B73" w:rsidRPr="00AF3F50">
        <w:tab/>
        <w:t>Google Inc.</w:t>
      </w:r>
      <w:r w:rsidR="00E06B73" w:rsidRPr="00AF3F50">
        <w:tab/>
        <w:t>CR</w:t>
      </w:r>
      <w:r w:rsidR="00E06B73" w:rsidRPr="00AF3F50">
        <w:tab/>
        <w:t>Rel-16</w:t>
      </w:r>
      <w:r w:rsidR="00E06B73" w:rsidRPr="00AF3F50">
        <w:tab/>
        <w:t>38.331</w:t>
      </w:r>
      <w:r w:rsidR="00E06B73" w:rsidRPr="00AF3F50">
        <w:tab/>
        <w:t>16.4.1</w:t>
      </w:r>
      <w:r w:rsidR="00E06B73" w:rsidRPr="00AF3F50">
        <w:tab/>
        <w:t>2564</w:t>
      </w:r>
      <w:r w:rsidR="00E06B73" w:rsidRPr="00AF3F50">
        <w:tab/>
        <w:t>2</w:t>
      </w:r>
      <w:r w:rsidR="00E06B73" w:rsidRPr="00AF3F50">
        <w:tab/>
        <w:t>A</w:t>
      </w:r>
      <w:r w:rsidR="00E06B73" w:rsidRPr="00AF3F50">
        <w:tab/>
        <w:t>NR_newRAT-Core</w:t>
      </w:r>
      <w:r w:rsidR="00E06B73" w:rsidRPr="00AF3F50">
        <w:tab/>
        <w:t>R2-2104255</w:t>
      </w:r>
    </w:p>
    <w:p w14:paraId="2F4AE103" w14:textId="77777777" w:rsidR="00E06B73" w:rsidRPr="00AF3F50" w:rsidRDefault="002612DD" w:rsidP="00E06B73">
      <w:pPr>
        <w:pStyle w:val="Doc-title"/>
      </w:pPr>
      <w:hyperlink r:id="rId35" w:tooltip="D:Documents3GPPtsg_ranWG2TSGR2_114-eDocsR2-2106325.zip" w:history="1">
        <w:r w:rsidR="00E06B73" w:rsidRPr="00AF3F50">
          <w:rPr>
            <w:rStyle w:val="Hyperlink"/>
          </w:rPr>
          <w:t>R2-2106325</w:t>
        </w:r>
      </w:hyperlink>
      <w:r w:rsidR="00E06B73" w:rsidRPr="00AF3F50">
        <w:tab/>
        <w:t>Clarification on SCS of active DL and UL BWP</w:t>
      </w:r>
      <w:r w:rsidR="00E06B73" w:rsidRPr="00AF3F50">
        <w:tab/>
        <w:t>MediaTek Inc.</w:t>
      </w:r>
      <w:r w:rsidR="00E06B73" w:rsidRPr="00AF3F50">
        <w:tab/>
        <w:t>CR</w:t>
      </w:r>
      <w:r w:rsidR="00E06B73" w:rsidRPr="00AF3F50">
        <w:tab/>
        <w:t>Rel-15</w:t>
      </w:r>
      <w:r w:rsidR="00E06B73" w:rsidRPr="00AF3F50">
        <w:tab/>
        <w:t>38.331</w:t>
      </w:r>
      <w:r w:rsidR="00E06B73" w:rsidRPr="00AF3F50">
        <w:tab/>
        <w:t>15.13.0</w:t>
      </w:r>
      <w:r w:rsidR="00E06B73" w:rsidRPr="00AF3F50">
        <w:tab/>
        <w:t>2549</w:t>
      </w:r>
      <w:r w:rsidR="00E06B73" w:rsidRPr="00AF3F50">
        <w:tab/>
        <w:t>2</w:t>
      </w:r>
      <w:r w:rsidR="00E06B73" w:rsidRPr="00AF3F50">
        <w:tab/>
        <w:t>F</w:t>
      </w:r>
      <w:r w:rsidR="00E06B73" w:rsidRPr="00AF3F50">
        <w:tab/>
        <w:t>NR_newRAT-Core</w:t>
      </w:r>
      <w:r w:rsidR="00E06B73" w:rsidRPr="00AF3F50">
        <w:tab/>
        <w:t>R2-2104558</w:t>
      </w:r>
    </w:p>
    <w:p w14:paraId="66A7013C" w14:textId="77777777" w:rsidR="00E06B73" w:rsidRPr="00AF3F50" w:rsidRDefault="002612DD" w:rsidP="00E06B73">
      <w:pPr>
        <w:pStyle w:val="Doc-title"/>
      </w:pPr>
      <w:hyperlink r:id="rId36" w:tooltip="D:Documents3GPPtsg_ranWG2TSGR2_114-eDocsR2-2106327.zip" w:history="1">
        <w:r w:rsidR="00E06B73" w:rsidRPr="00AF3F50">
          <w:rPr>
            <w:rStyle w:val="Hyperlink"/>
          </w:rPr>
          <w:t>R2-2106327</w:t>
        </w:r>
      </w:hyperlink>
      <w:r w:rsidR="00E06B73" w:rsidRPr="00AF3F50">
        <w:tab/>
        <w:t>Clarification on SCS of active DL and UL BWP</w:t>
      </w:r>
      <w:r w:rsidR="00E06B73" w:rsidRPr="00AF3F50">
        <w:tab/>
        <w:t>MediaTek Inc.</w:t>
      </w:r>
      <w:r w:rsidR="00E06B73" w:rsidRPr="00AF3F50">
        <w:tab/>
        <w:t>CR</w:t>
      </w:r>
      <w:r w:rsidR="00E06B73" w:rsidRPr="00AF3F50">
        <w:tab/>
        <w:t>Rel-16</w:t>
      </w:r>
      <w:r w:rsidR="00E06B73" w:rsidRPr="00AF3F50">
        <w:tab/>
        <w:t>38.331</w:t>
      </w:r>
      <w:r w:rsidR="00E06B73" w:rsidRPr="00AF3F50">
        <w:tab/>
        <w:t>16.4.1</w:t>
      </w:r>
      <w:r w:rsidR="00E06B73" w:rsidRPr="00AF3F50">
        <w:tab/>
        <w:t>2550</w:t>
      </w:r>
      <w:r w:rsidR="00E06B73" w:rsidRPr="00AF3F50">
        <w:tab/>
        <w:t>2</w:t>
      </w:r>
      <w:r w:rsidR="00E06B73" w:rsidRPr="00AF3F50">
        <w:tab/>
        <w:t>A</w:t>
      </w:r>
      <w:r w:rsidR="00E06B73" w:rsidRPr="00AF3F50">
        <w:tab/>
        <w:t>NR_newRAT-Core</w:t>
      </w:r>
      <w:r w:rsidR="00E06B73" w:rsidRPr="00AF3F50">
        <w:tab/>
        <w:t>R2-2104559</w:t>
      </w:r>
    </w:p>
    <w:p w14:paraId="2FE75023" w14:textId="77777777" w:rsidR="00E06B73" w:rsidRPr="00AF3F50" w:rsidRDefault="002612DD" w:rsidP="00E06B73">
      <w:pPr>
        <w:pStyle w:val="Doc-title"/>
      </w:pPr>
      <w:hyperlink r:id="rId37" w:tooltip="D:Documents3GPPtsg_ranWG2TSGR2_114-eDocsR2-2106390.zip" w:history="1">
        <w:r w:rsidR="00E06B73" w:rsidRPr="00AF3F50">
          <w:rPr>
            <w:rStyle w:val="Hyperlink"/>
          </w:rPr>
          <w:t>R2-2106390</w:t>
        </w:r>
      </w:hyperlink>
      <w:r w:rsidR="00E06B73" w:rsidRPr="00AF3F50">
        <w:tab/>
        <w:t>Correction to BWP capabilities</w:t>
      </w:r>
      <w:r w:rsidR="00E06B73" w:rsidRPr="00AF3F50">
        <w:tab/>
        <w:t>Nokia, Nokia Shanghai Bell</w:t>
      </w:r>
      <w:r w:rsidR="00E06B73" w:rsidRPr="00AF3F50">
        <w:tab/>
        <w:t>CR</w:t>
      </w:r>
      <w:r w:rsidR="00E06B73" w:rsidRPr="00AF3F50">
        <w:tab/>
        <w:t>Rel-15</w:t>
      </w:r>
      <w:r w:rsidR="00E06B73" w:rsidRPr="00AF3F50">
        <w:tab/>
        <w:t>38.306</w:t>
      </w:r>
      <w:r w:rsidR="00E06B73" w:rsidRPr="00AF3F50">
        <w:tab/>
        <w:t>15.13.0</w:t>
      </w:r>
      <w:r w:rsidR="00E06B73" w:rsidRPr="00AF3F50">
        <w:tab/>
        <w:t>0549</w:t>
      </w:r>
      <w:r w:rsidR="00E06B73" w:rsidRPr="00AF3F50">
        <w:tab/>
        <w:t>2</w:t>
      </w:r>
      <w:r w:rsidR="00E06B73" w:rsidRPr="00AF3F50">
        <w:tab/>
        <w:t>F</w:t>
      </w:r>
      <w:r w:rsidR="00E06B73" w:rsidRPr="00AF3F50">
        <w:tab/>
        <w:t>NR_newRAT-Core</w:t>
      </w:r>
      <w:r w:rsidR="00E06B73" w:rsidRPr="00AF3F50">
        <w:tab/>
        <w:t>R2-2104573</w:t>
      </w:r>
    </w:p>
    <w:p w14:paraId="57FA136C" w14:textId="77777777" w:rsidR="00E06B73" w:rsidRPr="00AF3F50" w:rsidRDefault="002612DD" w:rsidP="00E06B73">
      <w:pPr>
        <w:pStyle w:val="Doc-title"/>
      </w:pPr>
      <w:hyperlink r:id="rId38" w:tooltip="D:Documents3GPPtsg_ranWG2TSGR2_114-eDocsR2-2106391.zip" w:history="1">
        <w:r w:rsidR="00E06B73" w:rsidRPr="00AF3F50">
          <w:rPr>
            <w:rStyle w:val="Hyperlink"/>
          </w:rPr>
          <w:t>R2-2106391</w:t>
        </w:r>
      </w:hyperlink>
      <w:r w:rsidR="00E06B73" w:rsidRPr="00AF3F50">
        <w:tab/>
        <w:t>Correction to BWP capabilities</w:t>
      </w:r>
      <w:r w:rsidR="00E06B73" w:rsidRPr="00AF3F50">
        <w:tab/>
        <w:t>Nokia, Nokia Shanghai Bell</w:t>
      </w:r>
      <w:r w:rsidR="00E06B73" w:rsidRPr="00AF3F50">
        <w:tab/>
        <w:t>CR</w:t>
      </w:r>
      <w:r w:rsidR="00E06B73" w:rsidRPr="00AF3F50">
        <w:tab/>
        <w:t>Rel-16</w:t>
      </w:r>
      <w:r w:rsidR="00E06B73" w:rsidRPr="00AF3F50">
        <w:tab/>
        <w:t>38.306</w:t>
      </w:r>
      <w:r w:rsidR="00E06B73" w:rsidRPr="00AF3F50">
        <w:tab/>
        <w:t>16.4.0</w:t>
      </w:r>
      <w:r w:rsidR="00E06B73" w:rsidRPr="00AF3F50">
        <w:tab/>
        <w:t>0550</w:t>
      </w:r>
      <w:r w:rsidR="00E06B73" w:rsidRPr="00AF3F50">
        <w:tab/>
        <w:t>2</w:t>
      </w:r>
      <w:r w:rsidR="00E06B73" w:rsidRPr="00AF3F50">
        <w:tab/>
        <w:t>A</w:t>
      </w:r>
      <w:r w:rsidR="00E06B73" w:rsidRPr="00AF3F50">
        <w:tab/>
        <w:t>NR_newRAT-Core</w:t>
      </w:r>
      <w:r w:rsidR="00E06B73" w:rsidRPr="00AF3F50">
        <w:tab/>
        <w:t>R2-2104574</w:t>
      </w:r>
    </w:p>
    <w:p w14:paraId="2FC805BB" w14:textId="77777777" w:rsidR="00E06B73" w:rsidRPr="00AF3F50" w:rsidRDefault="00E06B73" w:rsidP="00E06B73">
      <w:pPr>
        <w:pStyle w:val="Comments"/>
      </w:pPr>
      <w:r w:rsidRPr="00AF3F50">
        <w:t>The below 6 treated in R17 Other last meeting</w:t>
      </w:r>
    </w:p>
    <w:p w14:paraId="27909533" w14:textId="77777777" w:rsidR="00E06B73" w:rsidRPr="00AF3F50" w:rsidRDefault="002612DD" w:rsidP="00E06B73">
      <w:pPr>
        <w:pStyle w:val="Doc-title"/>
      </w:pPr>
      <w:hyperlink r:id="rId39" w:tooltip="D:Documents3GPPtsg_ranWG2TSGR2_114-eDocsR2-2105150.zip" w:history="1">
        <w:r w:rsidR="00E06B73" w:rsidRPr="00AF3F50">
          <w:rPr>
            <w:rStyle w:val="Hyperlink"/>
          </w:rPr>
          <w:t>R2-2105150</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8.331</w:t>
      </w:r>
      <w:r w:rsidR="00E06B73" w:rsidRPr="00AF3F50">
        <w:tab/>
        <w:t>15.13.0</w:t>
      </w:r>
      <w:r w:rsidR="00E06B73" w:rsidRPr="00AF3F50">
        <w:tab/>
        <w:t>2495</w:t>
      </w:r>
      <w:r w:rsidR="00E06B73" w:rsidRPr="00AF3F50">
        <w:tab/>
        <w:t>2</w:t>
      </w:r>
      <w:r w:rsidR="00E06B73" w:rsidRPr="00AF3F50">
        <w:tab/>
        <w:t>F</w:t>
      </w:r>
      <w:r w:rsidR="00E06B73" w:rsidRPr="00AF3F50">
        <w:tab/>
        <w:t>NR_newRAT-Core</w:t>
      </w:r>
      <w:r w:rsidR="00E06B73" w:rsidRPr="00AF3F50">
        <w:tab/>
        <w:t>R2-2104581</w:t>
      </w:r>
    </w:p>
    <w:p w14:paraId="70B89D31" w14:textId="77777777" w:rsidR="00E06B73" w:rsidRPr="00AF3F50" w:rsidRDefault="002612DD" w:rsidP="00E06B73">
      <w:pPr>
        <w:pStyle w:val="Doc-title"/>
      </w:pPr>
      <w:hyperlink r:id="rId40" w:tooltip="D:Documents3GPPtsg_ranWG2TSGR2_114-eDocsR2-2105151.zip" w:history="1">
        <w:r w:rsidR="00E06B73" w:rsidRPr="00AF3F50">
          <w:rPr>
            <w:rStyle w:val="Hyperlink"/>
          </w:rPr>
          <w:t>R2-2105151</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8.331</w:t>
      </w:r>
      <w:r w:rsidR="00E06B73" w:rsidRPr="00AF3F50">
        <w:tab/>
        <w:t>16.4.1</w:t>
      </w:r>
      <w:r w:rsidR="00E06B73" w:rsidRPr="00AF3F50">
        <w:tab/>
        <w:t>2496</w:t>
      </w:r>
      <w:r w:rsidR="00E06B73" w:rsidRPr="00AF3F50">
        <w:tab/>
        <w:t>2</w:t>
      </w:r>
      <w:r w:rsidR="00E06B73" w:rsidRPr="00AF3F50">
        <w:tab/>
        <w:t>A</w:t>
      </w:r>
      <w:r w:rsidR="00E06B73" w:rsidRPr="00AF3F50">
        <w:tab/>
        <w:t>NR_newRAT-Core</w:t>
      </w:r>
      <w:r w:rsidR="00E06B73" w:rsidRPr="00AF3F50">
        <w:tab/>
        <w:t>R2-2104582</w:t>
      </w:r>
    </w:p>
    <w:p w14:paraId="75734E91" w14:textId="77777777" w:rsidR="00E06B73" w:rsidRPr="00AF3F50" w:rsidRDefault="002612DD" w:rsidP="00E06B73">
      <w:pPr>
        <w:pStyle w:val="Doc-title"/>
      </w:pPr>
      <w:hyperlink r:id="rId41" w:tooltip="D:Documents3GPPtsg_ranWG2TSGR2_114-eDocsR2-2105152.zip" w:history="1">
        <w:r w:rsidR="00E06B73" w:rsidRPr="00AF3F50">
          <w:rPr>
            <w:rStyle w:val="Hyperlink"/>
          </w:rPr>
          <w:t>R2-2105152</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6.331</w:t>
      </w:r>
      <w:r w:rsidR="00E06B73" w:rsidRPr="00AF3F50">
        <w:tab/>
        <w:t>15.13.0</w:t>
      </w:r>
      <w:r w:rsidR="00E06B73" w:rsidRPr="00AF3F50">
        <w:tab/>
        <w:t>4646</w:t>
      </w:r>
      <w:r w:rsidR="00E06B73" w:rsidRPr="00AF3F50">
        <w:tab/>
        <w:t>1</w:t>
      </w:r>
      <w:r w:rsidR="00E06B73" w:rsidRPr="00AF3F50">
        <w:tab/>
        <w:t>F</w:t>
      </w:r>
      <w:r w:rsidR="00E06B73" w:rsidRPr="00AF3F50">
        <w:tab/>
        <w:t>NR_newRAT-Core</w:t>
      </w:r>
      <w:r w:rsidR="00E06B73" w:rsidRPr="00AF3F50">
        <w:tab/>
        <w:t>R2-2104583</w:t>
      </w:r>
    </w:p>
    <w:p w14:paraId="639A14EC" w14:textId="77777777" w:rsidR="00E06B73" w:rsidRPr="00AF3F50" w:rsidRDefault="002612DD" w:rsidP="00E06B73">
      <w:pPr>
        <w:pStyle w:val="Doc-title"/>
      </w:pPr>
      <w:hyperlink r:id="rId42" w:tooltip="D:Documents3GPPtsg_ranWG2TSGR2_114-eDocsR2-2105153.zip" w:history="1">
        <w:r w:rsidR="00E06B73" w:rsidRPr="00AF3F50">
          <w:rPr>
            <w:rStyle w:val="Hyperlink"/>
          </w:rPr>
          <w:t>R2-2105153</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6.331</w:t>
      </w:r>
      <w:r w:rsidR="00E06B73" w:rsidRPr="00AF3F50">
        <w:tab/>
        <w:t>16.4.0</w:t>
      </w:r>
      <w:r w:rsidR="00E06B73" w:rsidRPr="00AF3F50">
        <w:tab/>
        <w:t>4647</w:t>
      </w:r>
      <w:r w:rsidR="00E06B73" w:rsidRPr="00AF3F50">
        <w:tab/>
        <w:t>1</w:t>
      </w:r>
      <w:r w:rsidR="00E06B73" w:rsidRPr="00AF3F50">
        <w:tab/>
        <w:t>A</w:t>
      </w:r>
      <w:r w:rsidR="00E06B73" w:rsidRPr="00AF3F50">
        <w:tab/>
        <w:t>NR_newRAT-Core</w:t>
      </w:r>
      <w:r w:rsidR="00E06B73" w:rsidRPr="00AF3F50">
        <w:tab/>
        <w:t>R2-2104584</w:t>
      </w:r>
    </w:p>
    <w:p w14:paraId="29219281" w14:textId="77777777" w:rsidR="00E06B73" w:rsidRPr="00AF3F50" w:rsidRDefault="002612DD" w:rsidP="00E06B73">
      <w:pPr>
        <w:pStyle w:val="Doc-title"/>
      </w:pPr>
      <w:hyperlink r:id="rId43" w:tooltip="D:Documents3GPPtsg_ranWG2TSGR2_114-eDocsR2-2105180.zip" w:history="1">
        <w:r w:rsidR="00E06B73" w:rsidRPr="00AF3F50">
          <w:rPr>
            <w:rStyle w:val="Hyperlink"/>
          </w:rPr>
          <w:t>R2-2105180</w:t>
        </w:r>
      </w:hyperlink>
      <w:r w:rsidR="00E06B73" w:rsidRPr="00AF3F50">
        <w:tab/>
        <w:t>CR on the 35M/45M supporting-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7</w:t>
      </w:r>
      <w:r w:rsidR="00E06B73" w:rsidRPr="00AF3F50">
        <w:tab/>
        <w:t>2</w:t>
      </w:r>
      <w:r w:rsidR="00E06B73" w:rsidRPr="00AF3F50">
        <w:tab/>
        <w:t>F</w:t>
      </w:r>
      <w:r w:rsidR="00E06B73" w:rsidRPr="00AF3F50">
        <w:tab/>
        <w:t>NR_FR1_35MHz_45MHz_BW-Core</w:t>
      </w:r>
      <w:r w:rsidR="00E06B73" w:rsidRPr="00AF3F50">
        <w:tab/>
        <w:t>R2-2104548</w:t>
      </w:r>
    </w:p>
    <w:p w14:paraId="07FE2081" w14:textId="77777777" w:rsidR="00E06B73" w:rsidRPr="00F94935" w:rsidRDefault="002612DD" w:rsidP="00E06B73">
      <w:pPr>
        <w:pStyle w:val="Doc-title"/>
        <w:rPr>
          <w:rStyle w:val="Hyperlink"/>
        </w:rPr>
      </w:pPr>
      <w:hyperlink r:id="rId44" w:tooltip="D:Documents3GPPtsg_ranWG2TSGR2_114-eDocsR2-2105181.zip" w:history="1">
        <w:r w:rsidR="00E06B73" w:rsidRPr="00AF3F50">
          <w:rPr>
            <w:rStyle w:val="Hyperlink"/>
          </w:rPr>
          <w:t>R2-2105181</w:t>
        </w:r>
      </w:hyperlink>
      <w:r w:rsidR="00E06B73" w:rsidRPr="00AF3F50">
        <w:tab/>
        <w:t>CR on the 35M/45M supporting-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8</w:t>
      </w:r>
      <w:r w:rsidR="00E06B73" w:rsidRPr="00AF3F50">
        <w:tab/>
        <w:t>2</w:t>
      </w:r>
      <w:r w:rsidR="00E06B73" w:rsidRPr="00AF3F50">
        <w:tab/>
        <w:t>A</w:t>
      </w:r>
      <w:r w:rsidR="00E06B73" w:rsidRPr="00AF3F50">
        <w:tab/>
        <w:t>NR_FR1_35MHz_45MHz_BW-Core</w:t>
      </w:r>
      <w:r w:rsidR="00E06B73" w:rsidRPr="00AF3F50">
        <w:tab/>
        <w:t>R2-2104549</w:t>
      </w:r>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3E2FBE"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813D1E">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813D1E">
            <w:pPr>
              <w:jc w:val="center"/>
              <w:rPr>
                <w:sz w:val="22"/>
                <w:szCs w:val="22"/>
                <w:lang w:val="de-DE"/>
              </w:rPr>
            </w:pPr>
            <w:r>
              <w:rPr>
                <w:sz w:val="22"/>
                <w:szCs w:val="22"/>
                <w:lang w:val="de-DE"/>
              </w:rPr>
              <w:t>hakan.l.palm@ericsson.com</w:t>
            </w:r>
          </w:p>
        </w:tc>
      </w:tr>
      <w:tr w:rsidR="0041541A" w:rsidRPr="003E2FBE"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54DB7138" w:rsidR="0041541A" w:rsidRPr="00716303" w:rsidRDefault="00D73231" w:rsidP="00813D1E">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73FE0ADF" w:rsidR="0041541A" w:rsidRPr="00716303" w:rsidRDefault="00D73231" w:rsidP="00813D1E">
            <w:pPr>
              <w:jc w:val="center"/>
              <w:rPr>
                <w:lang w:val="de-DE" w:eastAsia="zh-CN"/>
              </w:rPr>
            </w:pPr>
            <w:r>
              <w:rPr>
                <w:lang w:val="de-DE" w:eastAsia="zh-CN"/>
              </w:rPr>
              <w:t>hchoi5@lenovo.com</w:t>
            </w:r>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88A6B0B" w14:textId="77777777" w:rsidR="00E06B73" w:rsidRDefault="008A22AE" w:rsidP="008A22AE">
      <w:pPr>
        <w:rPr>
          <w:rFonts w:ascii="Arial" w:hAnsi="Arial" w:cs="Arial"/>
        </w:rPr>
      </w:pPr>
      <w:r w:rsidRPr="00AA3264">
        <w:rPr>
          <w:rFonts w:ascii="Arial" w:hAnsi="Arial" w:cs="Arial"/>
        </w:rPr>
        <w:t xml:space="preserve">In this section, </w:t>
      </w:r>
      <w:r w:rsidR="00212790" w:rsidRPr="00AA3264">
        <w:rPr>
          <w:rFonts w:ascii="Arial" w:hAnsi="Arial" w:cs="Arial"/>
        </w:rPr>
        <w:t xml:space="preserve">it is </w:t>
      </w:r>
      <w:r w:rsidR="00D66137" w:rsidRPr="00AA3264">
        <w:rPr>
          <w:rFonts w:ascii="Arial" w:hAnsi="Arial" w:cs="Arial"/>
        </w:rPr>
        <w:t>for the co</w:t>
      </w:r>
      <w:r w:rsidR="0090607D" w:rsidRPr="00AA3264">
        <w:rPr>
          <w:rFonts w:ascii="Arial" w:hAnsi="Arial" w:cs="Arial"/>
        </w:rPr>
        <w:t>-</w:t>
      </w:r>
      <w:r w:rsidR="00D66137" w:rsidRPr="00AA3264">
        <w:rPr>
          <w:rFonts w:ascii="Arial" w:hAnsi="Arial" w:cs="Arial"/>
        </w:rPr>
        <w:t xml:space="preserve">sourcing </w:t>
      </w:r>
      <w:r w:rsidR="00816A2D" w:rsidRPr="00AA3264">
        <w:rPr>
          <w:rFonts w:ascii="Arial" w:hAnsi="Arial" w:cs="Arial"/>
        </w:rPr>
        <w:t xml:space="preserve">companies to comment </w:t>
      </w:r>
    </w:p>
    <w:p w14:paraId="6947685B" w14:textId="7E4AE4D4" w:rsidR="00E06B73" w:rsidRPr="00C20432" w:rsidRDefault="00E06B73" w:rsidP="00E06B73">
      <w:pPr>
        <w:pStyle w:val="ListParagraph"/>
        <w:numPr>
          <w:ilvl w:val="0"/>
          <w:numId w:val="37"/>
        </w:numPr>
        <w:rPr>
          <w:rFonts w:ascii="Arial" w:hAnsi="Arial" w:cs="Arial"/>
        </w:rPr>
      </w:pPr>
      <w:r w:rsidRPr="00E06B73">
        <w:rPr>
          <w:rFonts w:ascii="Arial" w:hAnsi="Arial" w:cs="Arial"/>
        </w:rPr>
        <w:t xml:space="preserve">in Q1 </w:t>
      </w:r>
      <w:r w:rsidR="00816A2D" w:rsidRPr="00E06B73">
        <w:rPr>
          <w:rFonts w:ascii="Arial" w:hAnsi="Arial" w:cs="Arial"/>
        </w:rPr>
        <w:t>on any change</w:t>
      </w:r>
      <w:r w:rsidR="0090607D" w:rsidRPr="00E06B73">
        <w:rPr>
          <w:rFonts w:ascii="Arial" w:hAnsi="Arial" w:cs="Arial"/>
        </w:rPr>
        <w:t xml:space="preserve"> they have </w:t>
      </w:r>
      <w:r w:rsidR="00C3602F" w:rsidRPr="00E06B73">
        <w:rPr>
          <w:rFonts w:ascii="Arial" w:hAnsi="Arial" w:cs="Arial"/>
        </w:rPr>
        <w:t xml:space="preserve">made </w:t>
      </w:r>
      <w:r w:rsidR="00212790" w:rsidRPr="00E06B73">
        <w:rPr>
          <w:rFonts w:ascii="Arial" w:hAnsi="Arial" w:cs="Arial"/>
        </w:rPr>
        <w:t xml:space="preserve">to </w:t>
      </w:r>
      <w:r w:rsidR="00C3602F" w:rsidRPr="00E06B73">
        <w:rPr>
          <w:rFonts w:ascii="Arial" w:hAnsi="Arial" w:cs="Arial"/>
        </w:rPr>
        <w:t>their</w:t>
      </w:r>
      <w:r w:rsidR="00212790" w:rsidRPr="00E06B73">
        <w:rPr>
          <w:rFonts w:ascii="Arial" w:hAnsi="Arial" w:cs="Arial"/>
        </w:rPr>
        <w:t xml:space="preserve"> IPA CRs in Section 1</w:t>
      </w:r>
      <w:r>
        <w:rPr>
          <w:rFonts w:ascii="Arial" w:hAnsi="Arial" w:cs="Arial"/>
          <w:lang w:val="sv-SE"/>
        </w:rPr>
        <w:t>,</w:t>
      </w:r>
      <w:r w:rsidR="00212790" w:rsidRPr="00E06B73">
        <w:rPr>
          <w:rFonts w:ascii="Arial" w:hAnsi="Arial" w:cs="Arial"/>
        </w:rPr>
        <w:t xml:space="preserve"> </w:t>
      </w:r>
      <w:r>
        <w:rPr>
          <w:rFonts w:ascii="Arial" w:hAnsi="Arial" w:cs="Arial"/>
          <w:lang w:val="sv-SE"/>
        </w:rPr>
        <w:t>and</w:t>
      </w:r>
    </w:p>
    <w:p w14:paraId="1A399A58" w14:textId="77777777" w:rsidR="00C20432" w:rsidRPr="00E06B73" w:rsidRDefault="00C20432" w:rsidP="00C20432">
      <w:pPr>
        <w:pStyle w:val="ListParagraph"/>
        <w:rPr>
          <w:rFonts w:ascii="Arial" w:hAnsi="Arial" w:cs="Arial"/>
        </w:rPr>
      </w:pPr>
    </w:p>
    <w:p w14:paraId="76D8377E" w14:textId="5FD5C2E6" w:rsidR="00E06B73" w:rsidRDefault="00E06B73" w:rsidP="00E06B73">
      <w:pPr>
        <w:pStyle w:val="ListParagraph"/>
        <w:numPr>
          <w:ilvl w:val="0"/>
          <w:numId w:val="37"/>
        </w:numPr>
        <w:rPr>
          <w:rFonts w:ascii="Arial" w:hAnsi="Arial" w:cs="Arial"/>
        </w:rPr>
      </w:pPr>
      <w:r>
        <w:rPr>
          <w:rFonts w:ascii="Arial" w:hAnsi="Arial" w:cs="Arial"/>
          <w:lang w:val="sv-SE"/>
        </w:rPr>
        <w:t>In Q2</w:t>
      </w:r>
      <w:r w:rsidR="00C3602F" w:rsidRPr="00E06B73">
        <w:rPr>
          <w:rFonts w:ascii="Arial" w:hAnsi="Arial" w:cs="Arial"/>
        </w:rPr>
        <w:t xml:space="preserve"> for other companies to comment on any changes needed on the IPA CRs. </w:t>
      </w:r>
      <w:r w:rsidR="006374A6" w:rsidRPr="00E06B73">
        <w:rPr>
          <w:rFonts w:ascii="Arial" w:hAnsi="Arial" w:cs="Arial"/>
        </w:rPr>
        <w:t xml:space="preserve"> </w:t>
      </w:r>
    </w:p>
    <w:p w14:paraId="26A2E193" w14:textId="77777777" w:rsidR="00E06B73" w:rsidRDefault="00E06B73" w:rsidP="00E06B73">
      <w:pPr>
        <w:pStyle w:val="ListParagraph"/>
        <w:rPr>
          <w:rFonts w:ascii="Arial" w:hAnsi="Arial" w:cs="Arial"/>
        </w:rPr>
      </w:pPr>
    </w:p>
    <w:p w14:paraId="2B60CD18" w14:textId="4953C9E4" w:rsidR="008A22AE" w:rsidRDefault="006374A6" w:rsidP="00E06B73">
      <w:pPr>
        <w:pStyle w:val="ListParagraph"/>
        <w:numPr>
          <w:ilvl w:val="0"/>
          <w:numId w:val="37"/>
        </w:numPr>
        <w:rPr>
          <w:rFonts w:ascii="Arial" w:hAnsi="Arial" w:cs="Arial"/>
        </w:rPr>
      </w:pPr>
      <w:r w:rsidRPr="00E06B73">
        <w:rPr>
          <w:rFonts w:ascii="Arial" w:hAnsi="Arial" w:cs="Arial"/>
        </w:rPr>
        <w:t>For IPA CR</w:t>
      </w:r>
      <w:r w:rsidR="0057020F" w:rsidRPr="00E06B73">
        <w:rPr>
          <w:rFonts w:ascii="Arial" w:hAnsi="Arial" w:cs="Arial"/>
        </w:rPr>
        <w:t>s</w:t>
      </w:r>
      <w:r w:rsidRPr="00E06B73">
        <w:rPr>
          <w:rFonts w:ascii="Arial" w:hAnsi="Arial" w:cs="Arial"/>
        </w:rPr>
        <w:t xml:space="preserve"> that are not </w:t>
      </w:r>
      <w:r w:rsidR="008E1530" w:rsidRPr="00E06B73">
        <w:rPr>
          <w:rFonts w:ascii="Arial" w:hAnsi="Arial" w:cs="Arial"/>
        </w:rPr>
        <w:t>mentioned by any companies</w:t>
      </w:r>
      <w:r w:rsidR="0055078B" w:rsidRPr="00E06B73">
        <w:rPr>
          <w:rFonts w:ascii="Arial" w:hAnsi="Arial" w:cs="Arial"/>
        </w:rPr>
        <w:t xml:space="preserve">, </w:t>
      </w:r>
      <w:r w:rsidR="0057020F" w:rsidRPr="00E06B73">
        <w:rPr>
          <w:rFonts w:ascii="Arial" w:hAnsi="Arial" w:cs="Arial"/>
        </w:rPr>
        <w:t>they</w:t>
      </w:r>
      <w:r w:rsidR="0055078B" w:rsidRPr="00E06B73">
        <w:rPr>
          <w:rFonts w:ascii="Arial" w:hAnsi="Arial" w:cs="Arial"/>
        </w:rPr>
        <w:t xml:space="preserve"> will be assumed to be agreeable.</w:t>
      </w:r>
    </w:p>
    <w:p w14:paraId="59F842B1" w14:textId="77777777" w:rsidR="00E06B73" w:rsidRPr="00E06B73" w:rsidRDefault="00E06B73" w:rsidP="00E06B73">
      <w:pPr>
        <w:pStyle w:val="ListParagraph"/>
        <w:rPr>
          <w:rFonts w:ascii="Arial" w:hAnsi="Arial" w:cs="Arial"/>
        </w:rPr>
      </w:pPr>
    </w:p>
    <w:p w14:paraId="2E7502C6" w14:textId="371D5A8E" w:rsidR="00E06B73" w:rsidRDefault="00E06B73" w:rsidP="00E06B73">
      <w:pPr>
        <w:pStyle w:val="ListParagraph"/>
        <w:numPr>
          <w:ilvl w:val="0"/>
          <w:numId w:val="37"/>
        </w:numPr>
        <w:rPr>
          <w:rFonts w:ascii="Arial" w:hAnsi="Arial" w:cs="Arial"/>
        </w:rPr>
      </w:pPr>
      <w:r>
        <w:rPr>
          <w:rFonts w:ascii="Arial" w:hAnsi="Arial" w:cs="Arial"/>
          <w:lang w:val="sv-SE"/>
        </w:rPr>
        <w:t>Please try to insert new comments immediately after the comments of already listed CRs.</w:t>
      </w:r>
    </w:p>
    <w:p w14:paraId="16953FD0" w14:textId="76BDD897" w:rsidR="00E06B73" w:rsidRDefault="00E06B73" w:rsidP="00E06B73">
      <w:pPr>
        <w:pStyle w:val="ListParagraph"/>
        <w:rPr>
          <w:rFonts w:ascii="Arial" w:hAnsi="Arial" w:cs="Arial"/>
        </w:rPr>
      </w:pPr>
    </w:p>
    <w:p w14:paraId="6C2B0460" w14:textId="77777777" w:rsidR="00E06B73" w:rsidRPr="00E06B73" w:rsidRDefault="00E06B73" w:rsidP="00E06B73">
      <w:pPr>
        <w:pStyle w:val="ListParagraph"/>
        <w:rPr>
          <w:rFonts w:ascii="Arial" w:hAnsi="Arial" w:cs="Arial"/>
        </w:rPr>
      </w:pPr>
    </w:p>
    <w:p w14:paraId="4923A657" w14:textId="246CA5D8" w:rsidR="001D4838" w:rsidRDefault="00CC222C" w:rsidP="00CC222C">
      <w:pPr>
        <w:spacing w:after="0"/>
        <w:jc w:val="both"/>
        <w:rPr>
          <w:rFonts w:ascii="Arial" w:hAnsi="Arial"/>
          <w:b/>
          <w:bCs/>
          <w:noProof/>
        </w:rPr>
      </w:pPr>
      <w:r w:rsidRPr="00FE17B3">
        <w:rPr>
          <w:rFonts w:ascii="Arial" w:hAnsi="Arial"/>
          <w:b/>
          <w:bCs/>
          <w:noProof/>
        </w:rPr>
        <w:t>Q</w:t>
      </w:r>
      <w:r w:rsidR="0055078B">
        <w:rPr>
          <w:rFonts w:ascii="Arial" w:hAnsi="Arial"/>
          <w:b/>
          <w:bCs/>
          <w:noProof/>
        </w:rPr>
        <w:t>1</w:t>
      </w:r>
      <w:r>
        <w:rPr>
          <w:rFonts w:ascii="Arial" w:hAnsi="Arial"/>
          <w:b/>
          <w:bCs/>
          <w:noProof/>
        </w:rPr>
        <w:t xml:space="preserve"> </w:t>
      </w:r>
      <w:r w:rsidR="003A7DD1">
        <w:rPr>
          <w:rFonts w:ascii="Arial" w:hAnsi="Arial"/>
          <w:b/>
          <w:bCs/>
          <w:noProof/>
        </w:rPr>
        <w:t>Co</w:t>
      </w:r>
      <w:r w:rsidR="00C20432">
        <w:rPr>
          <w:rFonts w:ascii="Arial" w:hAnsi="Arial"/>
          <w:b/>
          <w:bCs/>
          <w:noProof/>
        </w:rPr>
        <w:t>-</w:t>
      </w:r>
      <w:r w:rsidR="003A7DD1">
        <w:rPr>
          <w:rFonts w:ascii="Arial" w:hAnsi="Arial"/>
          <w:b/>
          <w:bCs/>
          <w:noProof/>
        </w:rPr>
        <w:t xml:space="preserve">sourcing companies </w:t>
      </w:r>
      <w:r w:rsidR="00E77F6E">
        <w:rPr>
          <w:rFonts w:ascii="Arial" w:hAnsi="Arial"/>
          <w:b/>
          <w:bCs/>
          <w:noProof/>
        </w:rPr>
        <w:t xml:space="preserve">comment on any changes </w:t>
      </w:r>
      <w:r w:rsidR="00C20432">
        <w:rPr>
          <w:rFonts w:ascii="Arial" w:hAnsi="Arial"/>
          <w:b/>
          <w:bCs/>
          <w:noProof/>
        </w:rPr>
        <w:t xml:space="preserve">they </w:t>
      </w:r>
      <w:r w:rsidR="00E77F6E">
        <w:rPr>
          <w:rFonts w:ascii="Arial" w:hAnsi="Arial"/>
          <w:b/>
          <w:bCs/>
          <w:noProof/>
        </w:rPr>
        <w:t>have made on the IPA CRs</w:t>
      </w:r>
      <w:r w:rsidR="00C20432">
        <w:rPr>
          <w:rFonts w:ascii="Arial" w:hAnsi="Arial"/>
          <w:b/>
          <w:bCs/>
          <w:noProof/>
        </w:rPr>
        <w:t>*</w:t>
      </w:r>
      <w:r w:rsidR="00C20432">
        <w:rPr>
          <w:rFonts w:ascii="Arial" w:hAnsi="Arial"/>
          <w:b/>
          <w:bCs/>
          <w:noProof/>
        </w:rPr>
        <w:br/>
      </w:r>
    </w:p>
    <w:tbl>
      <w:tblPr>
        <w:tblStyle w:val="TableGrid"/>
        <w:tblW w:w="0" w:type="auto"/>
        <w:tblLook w:val="04A0" w:firstRow="1" w:lastRow="0" w:firstColumn="1" w:lastColumn="0" w:noHBand="0" w:noVBand="1"/>
      </w:tblPr>
      <w:tblGrid>
        <w:gridCol w:w="1837"/>
        <w:gridCol w:w="1985"/>
        <w:gridCol w:w="5807"/>
      </w:tblGrid>
      <w:tr w:rsidR="00107E2E" w:rsidRPr="000005B0" w14:paraId="4437B0B6" w14:textId="77777777" w:rsidTr="00391B24">
        <w:tc>
          <w:tcPr>
            <w:tcW w:w="1837" w:type="dxa"/>
          </w:tcPr>
          <w:p w14:paraId="2FCAE7E7" w14:textId="77777777" w:rsidR="00107E2E" w:rsidRPr="000005B0" w:rsidRDefault="00107E2E" w:rsidP="00391B24">
            <w:pPr>
              <w:spacing w:after="0"/>
              <w:jc w:val="both"/>
              <w:rPr>
                <w:rFonts w:ascii="Arial" w:hAnsi="Arial"/>
                <w:b/>
                <w:bCs/>
                <w:noProof/>
              </w:rPr>
            </w:pPr>
            <w:r w:rsidRPr="000005B0">
              <w:rPr>
                <w:rFonts w:ascii="Arial" w:hAnsi="Arial"/>
                <w:b/>
                <w:bCs/>
                <w:noProof/>
              </w:rPr>
              <w:t>Company</w:t>
            </w:r>
          </w:p>
        </w:tc>
        <w:tc>
          <w:tcPr>
            <w:tcW w:w="1985" w:type="dxa"/>
          </w:tcPr>
          <w:p w14:paraId="162F44F0" w14:textId="008B617C" w:rsidR="00107E2E" w:rsidRPr="000005B0" w:rsidRDefault="00107E2E" w:rsidP="00391B24">
            <w:pPr>
              <w:spacing w:after="0"/>
              <w:jc w:val="both"/>
              <w:rPr>
                <w:rFonts w:ascii="Arial" w:hAnsi="Arial"/>
                <w:b/>
                <w:bCs/>
                <w:noProof/>
              </w:rPr>
            </w:pPr>
            <w:r>
              <w:rPr>
                <w:rFonts w:ascii="Arial" w:hAnsi="Arial"/>
                <w:b/>
                <w:bCs/>
                <w:noProof/>
              </w:rPr>
              <w:t>Which CRs</w:t>
            </w:r>
            <w:r w:rsidR="00C20432">
              <w:rPr>
                <w:rFonts w:ascii="Arial" w:hAnsi="Arial"/>
                <w:b/>
                <w:bCs/>
                <w:noProof/>
              </w:rPr>
              <w:t xml:space="preserve"> </w:t>
            </w:r>
          </w:p>
        </w:tc>
        <w:tc>
          <w:tcPr>
            <w:tcW w:w="5807" w:type="dxa"/>
          </w:tcPr>
          <w:p w14:paraId="2E74719F" w14:textId="31014B14" w:rsidR="00107E2E" w:rsidRPr="000005B0" w:rsidRDefault="00107E2E" w:rsidP="00391B24">
            <w:pPr>
              <w:spacing w:after="0"/>
              <w:jc w:val="both"/>
              <w:rPr>
                <w:rFonts w:ascii="Arial" w:hAnsi="Arial"/>
                <w:b/>
                <w:bCs/>
                <w:noProof/>
              </w:rPr>
            </w:pPr>
            <w:r>
              <w:rPr>
                <w:rFonts w:ascii="Arial" w:hAnsi="Arial"/>
                <w:b/>
                <w:bCs/>
                <w:noProof/>
              </w:rPr>
              <w:t>What changes have been made?</w:t>
            </w:r>
          </w:p>
        </w:tc>
      </w:tr>
      <w:tr w:rsidR="00107E2E" w:rsidRPr="000005B0" w14:paraId="63388FB7" w14:textId="77777777" w:rsidTr="00391B24">
        <w:tc>
          <w:tcPr>
            <w:tcW w:w="1837" w:type="dxa"/>
          </w:tcPr>
          <w:p w14:paraId="278308B1" w14:textId="5A41F848" w:rsidR="00107E2E" w:rsidRPr="000005B0" w:rsidRDefault="00107E2E" w:rsidP="00391B24">
            <w:pPr>
              <w:spacing w:after="0"/>
              <w:jc w:val="both"/>
              <w:rPr>
                <w:rFonts w:ascii="Arial" w:hAnsi="Arial"/>
                <w:noProof/>
              </w:rPr>
            </w:pPr>
          </w:p>
        </w:tc>
        <w:tc>
          <w:tcPr>
            <w:tcW w:w="1985" w:type="dxa"/>
          </w:tcPr>
          <w:p w14:paraId="68F12838" w14:textId="009623D9" w:rsidR="00107E2E" w:rsidRPr="000005B0" w:rsidRDefault="00C20432" w:rsidP="00391B24">
            <w:pPr>
              <w:spacing w:after="0"/>
              <w:jc w:val="both"/>
              <w:rPr>
                <w:rFonts w:ascii="Arial" w:hAnsi="Arial"/>
                <w:noProof/>
              </w:rPr>
            </w:pPr>
            <w:r>
              <w:rPr>
                <w:rFonts w:ascii="Arial" w:hAnsi="Arial"/>
                <w:noProof/>
              </w:rPr>
              <w:t>R2-21xxxxx</w:t>
            </w:r>
          </w:p>
        </w:tc>
        <w:tc>
          <w:tcPr>
            <w:tcW w:w="5807" w:type="dxa"/>
          </w:tcPr>
          <w:p w14:paraId="06A0D5D9" w14:textId="7C27D97E" w:rsidR="00107E2E" w:rsidRPr="000005B0" w:rsidRDefault="00107E2E" w:rsidP="00391B24">
            <w:pPr>
              <w:spacing w:after="0"/>
              <w:jc w:val="both"/>
              <w:rPr>
                <w:rFonts w:ascii="Arial" w:hAnsi="Arial"/>
                <w:noProof/>
              </w:rPr>
            </w:pPr>
          </w:p>
        </w:tc>
      </w:tr>
      <w:tr w:rsidR="008E1530" w:rsidRPr="000005B0" w14:paraId="00B3D2BC" w14:textId="77777777" w:rsidTr="00391B24">
        <w:tc>
          <w:tcPr>
            <w:tcW w:w="1837" w:type="dxa"/>
          </w:tcPr>
          <w:p w14:paraId="38A4D03F" w14:textId="77777777" w:rsidR="008E1530" w:rsidRDefault="008E1530" w:rsidP="00391B24">
            <w:pPr>
              <w:spacing w:after="0"/>
              <w:jc w:val="both"/>
              <w:rPr>
                <w:rFonts w:ascii="Arial" w:hAnsi="Arial"/>
                <w:noProof/>
              </w:rPr>
            </w:pPr>
          </w:p>
        </w:tc>
        <w:tc>
          <w:tcPr>
            <w:tcW w:w="1985" w:type="dxa"/>
          </w:tcPr>
          <w:p w14:paraId="25D5E5D1" w14:textId="77777777" w:rsidR="008E1530" w:rsidRDefault="008E1530" w:rsidP="00391B24">
            <w:pPr>
              <w:spacing w:after="0"/>
              <w:jc w:val="both"/>
            </w:pPr>
          </w:p>
        </w:tc>
        <w:tc>
          <w:tcPr>
            <w:tcW w:w="5807" w:type="dxa"/>
          </w:tcPr>
          <w:p w14:paraId="19DE501B" w14:textId="77777777" w:rsidR="008E1530" w:rsidRDefault="008E1530" w:rsidP="00391B24">
            <w:pPr>
              <w:spacing w:after="0"/>
              <w:jc w:val="both"/>
              <w:rPr>
                <w:rFonts w:ascii="Arial" w:hAnsi="Arial"/>
                <w:noProof/>
              </w:rPr>
            </w:pPr>
          </w:p>
        </w:tc>
      </w:tr>
      <w:tr w:rsidR="008E1530" w:rsidRPr="000005B0" w14:paraId="3169EB00" w14:textId="77777777" w:rsidTr="00391B24">
        <w:tc>
          <w:tcPr>
            <w:tcW w:w="1837" w:type="dxa"/>
          </w:tcPr>
          <w:p w14:paraId="23C6D76B" w14:textId="77777777" w:rsidR="008E1530" w:rsidRDefault="008E1530" w:rsidP="00391B24">
            <w:pPr>
              <w:spacing w:after="0"/>
              <w:jc w:val="both"/>
              <w:rPr>
                <w:rFonts w:ascii="Arial" w:hAnsi="Arial"/>
                <w:noProof/>
              </w:rPr>
            </w:pPr>
          </w:p>
        </w:tc>
        <w:tc>
          <w:tcPr>
            <w:tcW w:w="1985" w:type="dxa"/>
          </w:tcPr>
          <w:p w14:paraId="1E42FB81" w14:textId="77777777" w:rsidR="008E1530" w:rsidRDefault="008E1530" w:rsidP="00391B24">
            <w:pPr>
              <w:spacing w:after="0"/>
              <w:jc w:val="both"/>
            </w:pPr>
          </w:p>
        </w:tc>
        <w:tc>
          <w:tcPr>
            <w:tcW w:w="5807" w:type="dxa"/>
          </w:tcPr>
          <w:p w14:paraId="0AB7349C" w14:textId="77777777" w:rsidR="008E1530" w:rsidRDefault="008E1530" w:rsidP="00391B24">
            <w:pPr>
              <w:spacing w:after="0"/>
              <w:jc w:val="both"/>
              <w:rPr>
                <w:rFonts w:ascii="Arial" w:hAnsi="Arial"/>
                <w:noProof/>
              </w:rPr>
            </w:pPr>
          </w:p>
        </w:tc>
      </w:tr>
    </w:tbl>
    <w:p w14:paraId="652CE3CA" w14:textId="116A1399" w:rsidR="001D4838" w:rsidRDefault="001D4838" w:rsidP="00CC222C">
      <w:pPr>
        <w:spacing w:after="0"/>
        <w:jc w:val="both"/>
        <w:rPr>
          <w:rFonts w:ascii="Arial" w:hAnsi="Arial"/>
          <w:b/>
          <w:bCs/>
          <w:noProof/>
        </w:rPr>
      </w:pPr>
    </w:p>
    <w:p w14:paraId="2D7E934C" w14:textId="77777777" w:rsidR="00292B23" w:rsidRDefault="00292B23" w:rsidP="00CC222C">
      <w:pPr>
        <w:spacing w:after="0"/>
        <w:jc w:val="both"/>
        <w:rPr>
          <w:rFonts w:ascii="Arial" w:hAnsi="Arial"/>
          <w:b/>
          <w:bCs/>
          <w:noProof/>
        </w:rPr>
      </w:pPr>
    </w:p>
    <w:p w14:paraId="53C9BC60" w14:textId="77777777" w:rsidR="001D4838" w:rsidRDefault="001D4838" w:rsidP="00CC222C">
      <w:pPr>
        <w:spacing w:after="0"/>
        <w:jc w:val="both"/>
        <w:rPr>
          <w:rFonts w:ascii="Arial" w:hAnsi="Arial"/>
          <w:b/>
          <w:bCs/>
          <w:noProof/>
        </w:rPr>
      </w:pPr>
    </w:p>
    <w:p w14:paraId="119E2CFA" w14:textId="7723214A" w:rsidR="00292B23" w:rsidRPr="00AA3264" w:rsidRDefault="001D4838" w:rsidP="00292B23">
      <w:pPr>
        <w:spacing w:after="0"/>
        <w:rPr>
          <w:rFonts w:ascii="Arial" w:hAnsi="Arial" w:cs="Arial"/>
          <w:b/>
          <w:bCs/>
          <w:lang w:eastAsia="zh-CN"/>
        </w:rPr>
      </w:pPr>
      <w:r w:rsidRPr="00AA3264">
        <w:rPr>
          <w:rFonts w:ascii="Arial" w:hAnsi="Arial" w:cs="Arial"/>
          <w:b/>
          <w:bCs/>
          <w:noProof/>
        </w:rPr>
        <w:t>Q2</w:t>
      </w:r>
      <w:r w:rsidR="007E60CC" w:rsidRPr="00AA3264">
        <w:rPr>
          <w:rFonts w:ascii="Arial" w:hAnsi="Arial" w:cs="Arial"/>
          <w:b/>
          <w:bCs/>
          <w:noProof/>
        </w:rPr>
        <w:t xml:space="preserve"> </w:t>
      </w:r>
      <w:r w:rsidR="00C20432">
        <w:rPr>
          <w:rFonts w:ascii="Arial" w:hAnsi="Arial" w:cs="Arial"/>
          <w:b/>
          <w:bCs/>
        </w:rPr>
        <w:t>C</w:t>
      </w:r>
      <w:r w:rsidR="00292B23" w:rsidRPr="00AA3264">
        <w:rPr>
          <w:rFonts w:ascii="Arial" w:hAnsi="Arial" w:cs="Arial"/>
          <w:b/>
          <w:bCs/>
        </w:rPr>
        <w:t>ompan</w:t>
      </w:r>
      <w:r w:rsidR="00C20432">
        <w:rPr>
          <w:rFonts w:ascii="Arial" w:hAnsi="Arial" w:cs="Arial"/>
          <w:b/>
          <w:bCs/>
        </w:rPr>
        <w:t>y</w:t>
      </w:r>
      <w:r w:rsidR="00292B23" w:rsidRPr="00AA3264">
        <w:rPr>
          <w:rFonts w:ascii="Arial" w:hAnsi="Arial" w:cs="Arial"/>
          <w:b/>
          <w:bCs/>
        </w:rPr>
        <w:t xml:space="preserve"> comments on the IPA CRs </w:t>
      </w:r>
      <w:r w:rsidR="00C20432">
        <w:rPr>
          <w:rFonts w:ascii="Arial" w:hAnsi="Arial" w:cs="Arial"/>
          <w:b/>
          <w:bCs/>
        </w:rPr>
        <w:t xml:space="preserve">listed </w:t>
      </w:r>
      <w:r w:rsidR="00292B23" w:rsidRPr="00AA3264">
        <w:rPr>
          <w:rFonts w:ascii="Arial" w:hAnsi="Arial" w:cs="Arial"/>
          <w:b/>
          <w:bCs/>
        </w:rPr>
        <w:t>in Section 1 and propose</w:t>
      </w:r>
      <w:r w:rsidR="00C20432">
        <w:rPr>
          <w:rFonts w:ascii="Arial" w:hAnsi="Arial" w:cs="Arial"/>
          <w:b/>
          <w:bCs/>
        </w:rPr>
        <w:t xml:space="preserve"> </w:t>
      </w:r>
      <w:r w:rsidR="00292B23" w:rsidRPr="00AA3264">
        <w:rPr>
          <w:rFonts w:ascii="Arial" w:hAnsi="Arial" w:cs="Arial"/>
          <w:b/>
          <w:bCs/>
        </w:rPr>
        <w:t>changes</w:t>
      </w:r>
      <w:r w:rsidR="00292B23" w:rsidRPr="00AA3264">
        <w:rPr>
          <w:rFonts w:ascii="Arial" w:hAnsi="Arial" w:cs="Arial"/>
          <w:b/>
          <w:bCs/>
          <w:color w:val="000000"/>
        </w:rPr>
        <w:t xml:space="preserve">  </w:t>
      </w:r>
      <w:r w:rsidR="00C20432">
        <w:rPr>
          <w:rFonts w:ascii="Arial" w:hAnsi="Arial" w:cs="Arial"/>
          <w:b/>
          <w:bCs/>
          <w:color w:val="000000"/>
        </w:rPr>
        <w:br/>
      </w: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1615CE0F" w:rsidR="00CC222C" w:rsidRPr="000005B0" w:rsidRDefault="00597FF1" w:rsidP="00D642C4">
            <w:pPr>
              <w:spacing w:after="0"/>
              <w:jc w:val="both"/>
              <w:rPr>
                <w:rFonts w:ascii="Arial" w:hAnsi="Arial"/>
                <w:b/>
                <w:bCs/>
                <w:noProof/>
              </w:rPr>
            </w:pPr>
            <w:r>
              <w:rPr>
                <w:rFonts w:ascii="Arial" w:hAnsi="Arial"/>
                <w:b/>
                <w:bCs/>
                <w:noProof/>
              </w:rPr>
              <w:t>Which CRs</w:t>
            </w:r>
            <w:r w:rsidR="00C20432">
              <w:rPr>
                <w:rFonts w:ascii="Arial" w:hAnsi="Arial"/>
                <w:b/>
                <w:bCs/>
                <w:noProof/>
              </w:rPr>
              <w:t xml:space="preserve"> </w:t>
            </w:r>
          </w:p>
        </w:tc>
        <w:tc>
          <w:tcPr>
            <w:tcW w:w="5807" w:type="dxa"/>
          </w:tcPr>
          <w:p w14:paraId="2974C6A7" w14:textId="253C8772" w:rsidR="00CC222C" w:rsidRPr="000005B0" w:rsidRDefault="00C03E29" w:rsidP="00D642C4">
            <w:pPr>
              <w:spacing w:after="0"/>
              <w:jc w:val="both"/>
              <w:rPr>
                <w:rFonts w:ascii="Arial" w:hAnsi="Arial"/>
                <w:b/>
                <w:bCs/>
                <w:noProof/>
              </w:rPr>
            </w:pPr>
            <w:r>
              <w:rPr>
                <w:rFonts w:ascii="Arial" w:hAnsi="Arial"/>
                <w:b/>
                <w:bCs/>
                <w:noProof/>
              </w:rPr>
              <w:t>What changes are required?</w:t>
            </w:r>
          </w:p>
        </w:tc>
      </w:tr>
      <w:tr w:rsidR="0049599B" w:rsidRPr="000005B0" w14:paraId="2B8391DF" w14:textId="77777777" w:rsidTr="0049599B">
        <w:tc>
          <w:tcPr>
            <w:tcW w:w="1837" w:type="dxa"/>
          </w:tcPr>
          <w:p w14:paraId="10FDC590" w14:textId="1F22884E" w:rsidR="0049599B" w:rsidRPr="000F0F0B" w:rsidRDefault="000F0F0B" w:rsidP="0049599B">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7290D065" w14:textId="5ED716D0" w:rsidR="0049599B" w:rsidRPr="000005B0" w:rsidRDefault="002612DD" w:rsidP="000F0F0B">
            <w:pPr>
              <w:spacing w:after="0"/>
              <w:jc w:val="both"/>
              <w:rPr>
                <w:rFonts w:ascii="Arial" w:hAnsi="Arial"/>
                <w:noProof/>
              </w:rPr>
            </w:pPr>
            <w:hyperlink r:id="rId45" w:tooltip="D:Documents3GPPtsg_ranWG2TSGR2_114-eDocsR2-2105931.zip" w:history="1">
              <w:r w:rsidR="000F0F0B" w:rsidRPr="000F0F0B">
                <w:rPr>
                  <w:rFonts w:ascii="Arial" w:eastAsiaTheme="minorEastAsia" w:hAnsi="Arial"/>
                  <w:noProof/>
                  <w:lang w:eastAsia="zh-CN"/>
                </w:rPr>
                <w:t>R2-2105931</w:t>
              </w:r>
            </w:hyperlink>
            <w:r w:rsidR="000F0F0B">
              <w:rPr>
                <w:rFonts w:ascii="Arial" w:eastAsiaTheme="minorEastAsia" w:hAnsi="Arial"/>
                <w:noProof/>
                <w:lang w:eastAsia="zh-CN"/>
              </w:rPr>
              <w:t>/</w:t>
            </w:r>
            <w:r w:rsidR="000F0F0B" w:rsidRPr="000F0F0B">
              <w:t>R2-21059</w:t>
            </w:r>
            <w:r w:rsidR="000F0F0B">
              <w:t>37</w:t>
            </w:r>
          </w:p>
        </w:tc>
        <w:tc>
          <w:tcPr>
            <w:tcW w:w="5807" w:type="dxa"/>
          </w:tcPr>
          <w:p w14:paraId="38979D8A" w14:textId="441EFE59" w:rsidR="0049599B" w:rsidRPr="000005B0" w:rsidRDefault="00E10661" w:rsidP="00E10661">
            <w:pPr>
              <w:spacing w:after="0"/>
              <w:jc w:val="both"/>
              <w:rPr>
                <w:rFonts w:ascii="Arial" w:hAnsi="Arial"/>
                <w:noProof/>
              </w:rPr>
            </w:pPr>
            <w:r>
              <w:rPr>
                <w:rFonts w:ascii="Arial" w:hAnsi="Arial"/>
                <w:noProof/>
              </w:rPr>
              <w:t>The change</w:t>
            </w:r>
            <w:r w:rsidR="000F0F0B">
              <w:rPr>
                <w:rFonts w:ascii="Arial" w:hAnsi="Arial"/>
                <w:noProof/>
              </w:rPr>
              <w:t xml:space="preserve"> should be merged to the rapporteur CRs, as </w:t>
            </w:r>
            <w:r>
              <w:rPr>
                <w:rFonts w:ascii="Arial" w:hAnsi="Arial"/>
                <w:noProof/>
              </w:rPr>
              <w:t>it</w:t>
            </w:r>
            <w:r w:rsidR="000F0F0B">
              <w:rPr>
                <w:rFonts w:ascii="Arial" w:hAnsi="Arial"/>
                <w:noProof/>
              </w:rPr>
              <w:t xml:space="preserve"> is only a minor editorial change</w:t>
            </w:r>
          </w:p>
        </w:tc>
      </w:tr>
      <w:tr w:rsidR="0049599B" w:rsidRPr="000005B0" w14:paraId="593ED148" w14:textId="77777777" w:rsidTr="0049599B">
        <w:tc>
          <w:tcPr>
            <w:tcW w:w="1837" w:type="dxa"/>
          </w:tcPr>
          <w:p w14:paraId="717FF093" w14:textId="604EB52B" w:rsidR="0049599B" w:rsidRPr="000005B0" w:rsidRDefault="000F0F0B" w:rsidP="0049599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543D2C11" w14:textId="1994CB91" w:rsidR="0049599B" w:rsidRPr="00EF4A02" w:rsidRDefault="000F0F0B" w:rsidP="0049599B">
            <w:pPr>
              <w:spacing w:after="0"/>
              <w:jc w:val="both"/>
              <w:rPr>
                <w:rFonts w:ascii="Arial" w:hAnsi="Arial"/>
                <w:noProof/>
              </w:rPr>
            </w:pPr>
            <w:r w:rsidRPr="000F0F0B">
              <w:rPr>
                <w:rFonts w:ascii="Arial" w:hAnsi="Arial"/>
                <w:noProof/>
              </w:rPr>
              <w:t>R2-2106020</w:t>
            </w:r>
            <w:r>
              <w:rPr>
                <w:rFonts w:ascii="Arial" w:hAnsi="Arial"/>
                <w:noProof/>
              </w:rPr>
              <w:t>/R2-2106021</w:t>
            </w:r>
          </w:p>
        </w:tc>
        <w:tc>
          <w:tcPr>
            <w:tcW w:w="5807" w:type="dxa"/>
          </w:tcPr>
          <w:p w14:paraId="16A5D820" w14:textId="77777777" w:rsidR="000F0F0B" w:rsidRDefault="000F0F0B" w:rsidP="0049599B">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 xml:space="preserve">he change in this CR is confusing. </w:t>
            </w:r>
          </w:p>
          <w:p w14:paraId="3FAE17D8" w14:textId="77777777" w:rsidR="0049599B" w:rsidRDefault="000F0F0B" w:rsidP="000F0F0B">
            <w:pPr>
              <w:spacing w:after="0"/>
              <w:jc w:val="both"/>
              <w:rPr>
                <w:rFonts w:ascii="Arial" w:eastAsiaTheme="minorEastAsia" w:hAnsi="Arial"/>
                <w:noProof/>
                <w:lang w:eastAsia="zh-CN"/>
              </w:rPr>
            </w:pPr>
            <w:r>
              <w:rPr>
                <w:rFonts w:ascii="Arial" w:eastAsiaTheme="minorEastAsia" w:hAnsi="Arial"/>
                <w:noProof/>
                <w:lang w:eastAsia="zh-CN"/>
              </w:rPr>
              <w:t>The change should be further discussed under INM offline-008, together with</w:t>
            </w:r>
            <w:r w:rsidRPr="000F0F0B">
              <w:rPr>
                <w:rFonts w:ascii="Arial" w:eastAsiaTheme="minorEastAsia" w:hAnsi="Arial"/>
                <w:noProof/>
                <w:lang w:eastAsia="zh-CN"/>
              </w:rPr>
              <w:t xml:space="preserve"> </w:t>
            </w:r>
            <w:hyperlink r:id="rId46" w:tooltip="D:Documents3GPPtsg_ranWG2TSGR2_114-eDocsR2-2106186.zip" w:history="1">
              <w:r w:rsidRPr="000F0F0B">
                <w:rPr>
                  <w:rFonts w:ascii="Arial" w:eastAsiaTheme="minorEastAsia" w:hAnsi="Arial"/>
                  <w:noProof/>
                  <w:lang w:eastAsia="zh-CN"/>
                </w:rPr>
                <w:t>R2-2106186</w:t>
              </w:r>
            </w:hyperlink>
            <w:r w:rsidRPr="000F0F0B">
              <w:rPr>
                <w:rFonts w:ascii="Arial" w:eastAsiaTheme="minorEastAsia" w:hAnsi="Arial"/>
                <w:noProof/>
                <w:lang w:eastAsia="zh-CN"/>
              </w:rPr>
              <w:t>/R2-2106186</w:t>
            </w:r>
            <w:r>
              <w:rPr>
                <w:rFonts w:ascii="Arial" w:eastAsiaTheme="minorEastAsia" w:hAnsi="Arial"/>
                <w:noProof/>
                <w:lang w:eastAsia="zh-CN"/>
              </w:rPr>
              <w:t xml:space="preserve">7. </w:t>
            </w:r>
          </w:p>
          <w:p w14:paraId="606FD025" w14:textId="77777777" w:rsidR="00E3471D" w:rsidRDefault="00E3471D" w:rsidP="000F0F0B">
            <w:pPr>
              <w:spacing w:after="0"/>
              <w:jc w:val="both"/>
              <w:rPr>
                <w:rFonts w:ascii="Arial" w:eastAsiaTheme="minorEastAsia" w:hAnsi="Arial"/>
                <w:noProof/>
                <w:lang w:eastAsia="zh-CN"/>
              </w:rPr>
            </w:pPr>
          </w:p>
          <w:p w14:paraId="49D05AF9" w14:textId="3018C46A" w:rsidR="00E3471D" w:rsidRPr="000F0F0B" w:rsidRDefault="00E3471D" w:rsidP="000F0F0B">
            <w:pPr>
              <w:spacing w:after="0"/>
              <w:jc w:val="both"/>
              <w:rPr>
                <w:rFonts w:ascii="Arial" w:eastAsiaTheme="minorEastAsia" w:hAnsi="Arial"/>
                <w:noProof/>
                <w:lang w:eastAsia="zh-CN"/>
              </w:rPr>
            </w:pPr>
            <w:r w:rsidRPr="00E3471D">
              <w:rPr>
                <w:rFonts w:ascii="Arial" w:eastAsiaTheme="minorEastAsia" w:hAnsi="Arial"/>
                <w:noProof/>
                <w:color w:val="FF0000"/>
                <w:highlight w:val="yellow"/>
                <w:lang w:eastAsia="zh-CN"/>
              </w:rPr>
              <w:t>Ericsson (Tony):</w:t>
            </w:r>
            <w:r w:rsidRPr="00E3471D">
              <w:rPr>
                <w:rFonts w:ascii="Arial" w:eastAsiaTheme="minorEastAsia" w:hAnsi="Arial"/>
                <w:noProof/>
                <w:color w:val="FF0000"/>
                <w:lang w:eastAsia="zh-CN"/>
              </w:rPr>
              <w:t xml:space="preserve"> This CR was widely discussed in the last meeting and majority of companies thought that the changes are okay (including Huawei). Therefore, we think that the discussion should not be reopened.</w:t>
            </w:r>
          </w:p>
        </w:tc>
      </w:tr>
      <w:tr w:rsidR="00B152A2" w:rsidRPr="000005B0" w14:paraId="486D1181" w14:textId="77777777" w:rsidTr="0049599B">
        <w:tc>
          <w:tcPr>
            <w:tcW w:w="1837" w:type="dxa"/>
          </w:tcPr>
          <w:p w14:paraId="59EF944A" w14:textId="69BEF030" w:rsidR="00B152A2" w:rsidRPr="000005B0" w:rsidRDefault="007A7239" w:rsidP="00B152A2">
            <w:pPr>
              <w:spacing w:after="0"/>
              <w:jc w:val="both"/>
              <w:rPr>
                <w:rFonts w:ascii="Arial" w:hAnsi="Arial"/>
                <w:noProof/>
              </w:rPr>
            </w:pPr>
            <w:r>
              <w:rPr>
                <w:rFonts w:ascii="Arial" w:hAnsi="Arial"/>
                <w:noProof/>
              </w:rPr>
              <w:t>Lenovo</w:t>
            </w:r>
          </w:p>
        </w:tc>
        <w:tc>
          <w:tcPr>
            <w:tcW w:w="1985" w:type="dxa"/>
          </w:tcPr>
          <w:p w14:paraId="5718D29E" w14:textId="40E0B8A0" w:rsidR="00B152A2" w:rsidRPr="00EF4A02" w:rsidRDefault="007A7239" w:rsidP="00B152A2">
            <w:pPr>
              <w:spacing w:after="0"/>
              <w:jc w:val="both"/>
              <w:rPr>
                <w:rFonts w:ascii="Arial" w:hAnsi="Arial"/>
                <w:noProof/>
              </w:rPr>
            </w:pPr>
            <w:r w:rsidRPr="007A7239">
              <w:rPr>
                <w:rFonts w:ascii="Arial" w:hAnsi="Arial"/>
                <w:noProof/>
              </w:rPr>
              <w:t>R2-2106180, R2-2106181</w:t>
            </w:r>
          </w:p>
        </w:tc>
        <w:tc>
          <w:tcPr>
            <w:tcW w:w="5807" w:type="dxa"/>
          </w:tcPr>
          <w:p w14:paraId="38B17B7D" w14:textId="77777777" w:rsidR="00B152A2" w:rsidRDefault="00065849" w:rsidP="00B152A2">
            <w:pPr>
              <w:spacing w:after="0"/>
              <w:jc w:val="both"/>
              <w:rPr>
                <w:rFonts w:ascii="Arial" w:hAnsi="Arial"/>
                <w:noProof/>
              </w:rPr>
            </w:pPr>
            <w:r w:rsidRPr="00065849">
              <w:rPr>
                <w:rFonts w:ascii="Arial" w:hAnsi="Arial"/>
                <w:noProof/>
              </w:rPr>
              <w:t>R2-2106180</w:t>
            </w:r>
            <w:r>
              <w:rPr>
                <w:rFonts w:ascii="Arial" w:hAnsi="Arial"/>
                <w:noProof/>
              </w:rPr>
              <w:t xml:space="preserve">: </w:t>
            </w:r>
            <w:r w:rsidRPr="00065849">
              <w:rPr>
                <w:rFonts w:ascii="Arial" w:hAnsi="Arial"/>
                <w:noProof/>
              </w:rPr>
              <w:t>revision mark</w:t>
            </w:r>
            <w:r>
              <w:rPr>
                <w:rFonts w:ascii="Arial" w:hAnsi="Arial"/>
                <w:noProof/>
              </w:rPr>
              <w:t>s on c</w:t>
            </w:r>
            <w:r w:rsidRPr="00065849">
              <w:rPr>
                <w:rFonts w:ascii="Arial" w:hAnsi="Arial"/>
                <w:noProof/>
              </w:rPr>
              <w:t>over page</w:t>
            </w:r>
            <w:r>
              <w:rPr>
                <w:rFonts w:ascii="Arial" w:hAnsi="Arial"/>
                <w:noProof/>
              </w:rPr>
              <w:t xml:space="preserve"> need to be removed.</w:t>
            </w:r>
          </w:p>
          <w:p w14:paraId="6E54DB46" w14:textId="44CCCC9C" w:rsidR="00065849" w:rsidRPr="000005B0" w:rsidRDefault="00065849" w:rsidP="00B152A2">
            <w:pPr>
              <w:spacing w:after="0"/>
              <w:jc w:val="both"/>
              <w:rPr>
                <w:rFonts w:ascii="Arial" w:hAnsi="Arial"/>
                <w:noProof/>
              </w:rPr>
            </w:pPr>
            <w:r w:rsidRPr="00065849">
              <w:rPr>
                <w:rFonts w:ascii="Arial" w:hAnsi="Arial"/>
                <w:noProof/>
              </w:rPr>
              <w:t>R2-2106181</w:t>
            </w:r>
            <w:r>
              <w:rPr>
                <w:rFonts w:ascii="Arial" w:hAnsi="Arial"/>
                <w:noProof/>
              </w:rPr>
              <w:t xml:space="preserve">: </w:t>
            </w:r>
            <w:r w:rsidRPr="00065849">
              <w:rPr>
                <w:rFonts w:ascii="Arial" w:hAnsi="Arial"/>
                <w:noProof/>
              </w:rPr>
              <w:t>revision marks on cover page need to be removed.</w:t>
            </w:r>
            <w:r>
              <w:rPr>
                <w:rFonts w:ascii="Arial" w:hAnsi="Arial"/>
                <w:noProof/>
              </w:rPr>
              <w:t xml:space="preserve"> Furthermore, the </w:t>
            </w:r>
            <w:r w:rsidR="00AB10AE">
              <w:rPr>
                <w:rFonts w:ascii="Arial" w:hAnsi="Arial"/>
                <w:noProof/>
              </w:rPr>
              <w:t>c</w:t>
            </w:r>
            <w:r w:rsidRPr="00065849">
              <w:rPr>
                <w:rFonts w:ascii="Arial" w:hAnsi="Arial"/>
                <w:noProof/>
              </w:rPr>
              <w:t>hanges in 4.2.7.10 are not needed and can be removed completely. Those changes refer to the original proposal which were not agreed.</w:t>
            </w:r>
          </w:p>
        </w:tc>
      </w:tr>
      <w:tr w:rsidR="00B152A2" w:rsidRPr="000005B0" w14:paraId="65877BF0" w14:textId="77777777" w:rsidTr="0049599B">
        <w:tc>
          <w:tcPr>
            <w:tcW w:w="1837" w:type="dxa"/>
          </w:tcPr>
          <w:p w14:paraId="1B454C1F" w14:textId="4A39C980" w:rsidR="00B152A2" w:rsidRPr="000005B0" w:rsidRDefault="007A7239" w:rsidP="00B152A2">
            <w:pPr>
              <w:spacing w:after="0"/>
              <w:jc w:val="both"/>
              <w:rPr>
                <w:rFonts w:ascii="Arial" w:hAnsi="Arial"/>
                <w:noProof/>
              </w:rPr>
            </w:pPr>
            <w:r>
              <w:rPr>
                <w:rFonts w:ascii="Arial" w:hAnsi="Arial"/>
                <w:noProof/>
              </w:rPr>
              <w:lastRenderedPageBreak/>
              <w:t>Lenovo</w:t>
            </w:r>
          </w:p>
        </w:tc>
        <w:tc>
          <w:tcPr>
            <w:tcW w:w="1985" w:type="dxa"/>
          </w:tcPr>
          <w:p w14:paraId="4C85F4F6" w14:textId="1FC04AE5" w:rsidR="00B152A2" w:rsidRPr="000005B0" w:rsidRDefault="007A7239" w:rsidP="00B152A2">
            <w:pPr>
              <w:spacing w:after="0"/>
              <w:jc w:val="both"/>
              <w:rPr>
                <w:rFonts w:ascii="Arial" w:hAnsi="Arial"/>
                <w:noProof/>
              </w:rPr>
            </w:pPr>
            <w:r w:rsidRPr="007A7239">
              <w:rPr>
                <w:rFonts w:ascii="Arial" w:hAnsi="Arial"/>
                <w:noProof/>
              </w:rPr>
              <w:t>R2-2106300, R2-2106308</w:t>
            </w:r>
          </w:p>
        </w:tc>
        <w:tc>
          <w:tcPr>
            <w:tcW w:w="5807" w:type="dxa"/>
          </w:tcPr>
          <w:p w14:paraId="56CB11D7" w14:textId="77777777" w:rsidR="00B152A2" w:rsidRDefault="00065849" w:rsidP="00B152A2">
            <w:pPr>
              <w:spacing w:after="0"/>
              <w:jc w:val="both"/>
              <w:rPr>
                <w:rFonts w:ascii="Arial" w:hAnsi="Arial"/>
                <w:noProof/>
              </w:rPr>
            </w:pPr>
            <w:r>
              <w:rPr>
                <w:rFonts w:ascii="Arial" w:hAnsi="Arial"/>
                <w:noProof/>
              </w:rPr>
              <w:t>Cover page:</w:t>
            </w:r>
          </w:p>
          <w:p w14:paraId="6D77E009" w14:textId="5862CF09" w:rsidR="00065849" w:rsidRPr="00065849" w:rsidRDefault="00065849" w:rsidP="00065849">
            <w:pPr>
              <w:pStyle w:val="ListParagraph"/>
              <w:numPr>
                <w:ilvl w:val="0"/>
                <w:numId w:val="38"/>
              </w:numPr>
              <w:jc w:val="both"/>
              <w:rPr>
                <w:rFonts w:ascii="Arial" w:hAnsi="Arial"/>
                <w:noProof/>
                <w:lang w:val="de-DE"/>
              </w:rPr>
            </w:pPr>
            <w:r w:rsidRPr="00065849">
              <w:rPr>
                <w:rFonts w:ascii="Arial" w:hAnsi="Arial"/>
                <w:noProof/>
                <w:lang w:val="de-DE"/>
              </w:rPr>
              <w:t>Description in “Reason for change” is quite thin. Should add more description why the UE shall not stop T325 acc. to current specification in timer table 7.1.1 and 38.304.</w:t>
            </w:r>
          </w:p>
          <w:p w14:paraId="61AD7B3D" w14:textId="05F88570" w:rsidR="00065849" w:rsidRPr="00065849" w:rsidRDefault="00065849" w:rsidP="00065849">
            <w:pPr>
              <w:pStyle w:val="ListParagraph"/>
              <w:numPr>
                <w:ilvl w:val="0"/>
                <w:numId w:val="38"/>
              </w:numPr>
              <w:jc w:val="both"/>
              <w:rPr>
                <w:rFonts w:ascii="Arial" w:hAnsi="Arial"/>
                <w:noProof/>
                <w:lang w:val="de-DE"/>
              </w:rPr>
            </w:pPr>
            <w:r w:rsidRPr="00065849">
              <w:rPr>
                <w:rFonts w:ascii="Arial" w:hAnsi="Arial"/>
                <w:noProof/>
                <w:lang w:val="de-DE"/>
              </w:rPr>
              <w:t>In “Impacted functionality“ the „Cell selection“ needs to be removed (T325 does not apply for cell selection).</w:t>
            </w:r>
          </w:p>
          <w:p w14:paraId="0CA6E10E" w14:textId="382278E3" w:rsidR="00065849" w:rsidRPr="00065849" w:rsidRDefault="00065849" w:rsidP="00065849">
            <w:pPr>
              <w:pStyle w:val="ListParagraph"/>
              <w:numPr>
                <w:ilvl w:val="0"/>
                <w:numId w:val="38"/>
              </w:numPr>
              <w:jc w:val="both"/>
              <w:rPr>
                <w:rFonts w:ascii="Arial" w:hAnsi="Arial"/>
                <w:noProof/>
                <w:lang w:val="de-DE"/>
              </w:rPr>
            </w:pPr>
            <w:r w:rsidRPr="00065849">
              <w:rPr>
                <w:rFonts w:ascii="Arial" w:hAnsi="Arial"/>
                <w:noProof/>
                <w:lang w:val="de-DE"/>
              </w:rPr>
              <w:t xml:space="preserve">In „Consequences if not approved“: it is better </w:t>
            </w:r>
            <w:r w:rsidR="00AB10AE">
              <w:rPr>
                <w:rFonts w:ascii="Arial" w:hAnsi="Arial"/>
                <w:noProof/>
                <w:lang w:val="de-DE"/>
              </w:rPr>
              <w:t xml:space="preserve">to </w:t>
            </w:r>
            <w:r w:rsidRPr="00065849">
              <w:rPr>
                <w:rFonts w:ascii="Arial" w:hAnsi="Arial"/>
                <w:noProof/>
                <w:lang w:val="de-DE"/>
              </w:rPr>
              <w:t xml:space="preserve">say „After successful completion of the mobility from NR, the UE </w:t>
            </w:r>
            <w:r w:rsidRPr="00D14338">
              <w:rPr>
                <w:rFonts w:ascii="Arial" w:hAnsi="Arial"/>
                <w:noProof/>
                <w:color w:val="FF0000"/>
                <w:lang w:val="de-DE"/>
              </w:rPr>
              <w:t>may</w:t>
            </w:r>
            <w:r w:rsidRPr="00065849">
              <w:rPr>
                <w:rFonts w:ascii="Arial" w:hAnsi="Arial"/>
                <w:noProof/>
                <w:lang w:val="de-DE"/>
              </w:rPr>
              <w:t xml:space="preserve"> stop timer T325.“ Instead of saying „...the UE </w:t>
            </w:r>
            <w:r w:rsidRPr="00AB10AE">
              <w:rPr>
                <w:rFonts w:ascii="Arial" w:hAnsi="Arial"/>
                <w:noProof/>
                <w:highlight w:val="yellow"/>
                <w:lang w:val="de-DE"/>
              </w:rPr>
              <w:t>stops</w:t>
            </w:r>
            <w:r w:rsidRPr="00065849">
              <w:rPr>
                <w:rFonts w:ascii="Arial" w:hAnsi="Arial"/>
                <w:noProof/>
                <w:lang w:val="de-DE"/>
              </w:rPr>
              <w:t xml:space="preserve"> timer T325.“ The reason is that there may be UE implementations which implemented the feature correctly.</w:t>
            </w:r>
          </w:p>
          <w:p w14:paraId="4A1367F2" w14:textId="5A3ED46F" w:rsidR="00065849" w:rsidRPr="000005B0" w:rsidRDefault="00065849" w:rsidP="00B152A2">
            <w:pPr>
              <w:spacing w:after="0"/>
              <w:jc w:val="both"/>
              <w:rPr>
                <w:rFonts w:ascii="Arial" w:hAnsi="Arial"/>
                <w:noProof/>
              </w:rPr>
            </w:pPr>
            <w:r>
              <w:rPr>
                <w:rFonts w:ascii="Arial" w:hAnsi="Arial"/>
                <w:noProof/>
              </w:rPr>
              <w:t>Furthermore, in the CRs the</w:t>
            </w:r>
            <w:r w:rsidRPr="00065849">
              <w:rPr>
                <w:rFonts w:ascii="Arial" w:hAnsi="Arial"/>
                <w:noProof/>
              </w:rPr>
              <w:t xml:space="preserve"> referenced subclause 5.2.2.4.2 can be removed (pages 4-8).</w:t>
            </w:r>
          </w:p>
        </w:tc>
      </w:tr>
      <w:tr w:rsidR="00B152A2" w:rsidRPr="000005B0" w14:paraId="2F30BF2B" w14:textId="77777777" w:rsidTr="0049599B">
        <w:tc>
          <w:tcPr>
            <w:tcW w:w="1837" w:type="dxa"/>
          </w:tcPr>
          <w:p w14:paraId="19AA9BE7" w14:textId="1DAE9A62" w:rsidR="00B152A2" w:rsidRPr="000005B0" w:rsidRDefault="007A7239" w:rsidP="00B152A2">
            <w:pPr>
              <w:spacing w:after="0"/>
              <w:jc w:val="both"/>
              <w:rPr>
                <w:rFonts w:ascii="Arial" w:hAnsi="Arial"/>
                <w:noProof/>
              </w:rPr>
            </w:pPr>
            <w:r>
              <w:rPr>
                <w:rFonts w:ascii="Arial" w:hAnsi="Arial"/>
                <w:noProof/>
              </w:rPr>
              <w:t>Lenovo</w:t>
            </w:r>
          </w:p>
        </w:tc>
        <w:tc>
          <w:tcPr>
            <w:tcW w:w="1985" w:type="dxa"/>
          </w:tcPr>
          <w:p w14:paraId="412BAE1B" w14:textId="3ACE5A9A" w:rsidR="00B152A2" w:rsidRPr="000005B0" w:rsidRDefault="007A7239" w:rsidP="00B152A2">
            <w:pPr>
              <w:spacing w:after="0"/>
              <w:jc w:val="both"/>
              <w:rPr>
                <w:rFonts w:ascii="Arial" w:hAnsi="Arial"/>
                <w:noProof/>
              </w:rPr>
            </w:pPr>
            <w:r w:rsidRPr="007A7239">
              <w:rPr>
                <w:rFonts w:ascii="Arial" w:hAnsi="Arial"/>
                <w:noProof/>
              </w:rPr>
              <w:t>R2-2105180, R2-2105181</w:t>
            </w:r>
          </w:p>
        </w:tc>
        <w:tc>
          <w:tcPr>
            <w:tcW w:w="5807" w:type="dxa"/>
          </w:tcPr>
          <w:p w14:paraId="16A0A5C1" w14:textId="5BB71A48" w:rsidR="00065849" w:rsidRPr="00065849" w:rsidRDefault="00065849" w:rsidP="00065849">
            <w:pPr>
              <w:pStyle w:val="ListParagraph"/>
              <w:numPr>
                <w:ilvl w:val="0"/>
                <w:numId w:val="39"/>
              </w:numPr>
              <w:jc w:val="both"/>
              <w:rPr>
                <w:rFonts w:ascii="Arial" w:hAnsi="Arial"/>
                <w:noProof/>
                <w:lang w:val="de-DE"/>
              </w:rPr>
            </w:pPr>
            <w:r w:rsidRPr="00065849">
              <w:rPr>
                <w:rFonts w:ascii="Arial" w:hAnsi="Arial"/>
                <w:noProof/>
                <w:lang w:val="de-DE"/>
              </w:rPr>
              <w:t>Cover page: which WI code is correct? “NR_newRAT-Core” on cover page or „NR_FR1_35MHz_45MHz_BW-Core“ from Tdoc allocation?</w:t>
            </w:r>
          </w:p>
          <w:p w14:paraId="43C31CB2" w14:textId="7F5BD293" w:rsidR="00B152A2" w:rsidRPr="00065849" w:rsidRDefault="00D14338" w:rsidP="00065849">
            <w:pPr>
              <w:pStyle w:val="ListParagraph"/>
              <w:numPr>
                <w:ilvl w:val="0"/>
                <w:numId w:val="39"/>
              </w:numPr>
              <w:jc w:val="both"/>
              <w:rPr>
                <w:rFonts w:ascii="Arial" w:hAnsi="Arial"/>
                <w:noProof/>
                <w:lang w:val="de-DE"/>
              </w:rPr>
            </w:pPr>
            <w:r>
              <w:rPr>
                <w:rFonts w:ascii="Arial" w:hAnsi="Arial"/>
                <w:noProof/>
                <w:lang w:val="de-DE"/>
              </w:rPr>
              <w:t>In the field descriptions t</w:t>
            </w:r>
            <w:r w:rsidR="00065849" w:rsidRPr="00065849">
              <w:rPr>
                <w:rFonts w:ascii="Arial" w:hAnsi="Arial"/>
                <w:noProof/>
                <w:lang w:val="de-DE"/>
              </w:rPr>
              <w:t>he references channelBW_DL, channelBW_UL need to be corrected to channelBW</w:t>
            </w:r>
            <w:r w:rsidR="00065849" w:rsidRPr="00D14338">
              <w:rPr>
                <w:rFonts w:ascii="Arial" w:hAnsi="Arial"/>
                <w:noProof/>
                <w:color w:val="FF0000"/>
                <w:lang w:val="de-DE"/>
              </w:rPr>
              <w:t>s-</w:t>
            </w:r>
            <w:r w:rsidR="00065849" w:rsidRPr="00065849">
              <w:rPr>
                <w:rFonts w:ascii="Arial" w:hAnsi="Arial"/>
                <w:noProof/>
                <w:lang w:val="de-DE"/>
              </w:rPr>
              <w:t>DL, channelBW</w:t>
            </w:r>
            <w:r w:rsidR="00065849" w:rsidRPr="00D14338">
              <w:rPr>
                <w:rFonts w:ascii="Arial" w:hAnsi="Arial"/>
                <w:noProof/>
                <w:color w:val="FF0000"/>
                <w:lang w:val="de-DE"/>
              </w:rPr>
              <w:t>s-</w:t>
            </w:r>
            <w:r w:rsidR="00065849" w:rsidRPr="00065849">
              <w:rPr>
                <w:rFonts w:ascii="Arial" w:hAnsi="Arial"/>
                <w:noProof/>
                <w:lang w:val="de-DE"/>
              </w:rPr>
              <w:t>UL.</w:t>
            </w:r>
          </w:p>
        </w:tc>
      </w:tr>
      <w:tr w:rsidR="007A7239" w:rsidRPr="000005B0" w14:paraId="0739C008" w14:textId="77777777" w:rsidTr="0049599B">
        <w:tc>
          <w:tcPr>
            <w:tcW w:w="1837" w:type="dxa"/>
          </w:tcPr>
          <w:p w14:paraId="1787865D" w14:textId="77777777" w:rsidR="007A7239" w:rsidRPr="000005B0" w:rsidRDefault="007A7239" w:rsidP="00B152A2">
            <w:pPr>
              <w:spacing w:after="0"/>
              <w:jc w:val="both"/>
              <w:rPr>
                <w:rFonts w:ascii="Arial" w:hAnsi="Arial"/>
                <w:noProof/>
              </w:rPr>
            </w:pPr>
          </w:p>
        </w:tc>
        <w:tc>
          <w:tcPr>
            <w:tcW w:w="1985" w:type="dxa"/>
          </w:tcPr>
          <w:p w14:paraId="453A50E3" w14:textId="77777777" w:rsidR="007A7239" w:rsidRPr="000005B0" w:rsidRDefault="007A7239" w:rsidP="00B152A2">
            <w:pPr>
              <w:spacing w:after="0"/>
              <w:jc w:val="both"/>
              <w:rPr>
                <w:rFonts w:ascii="Arial" w:hAnsi="Arial"/>
                <w:noProof/>
              </w:rPr>
            </w:pPr>
          </w:p>
        </w:tc>
        <w:tc>
          <w:tcPr>
            <w:tcW w:w="5807" w:type="dxa"/>
          </w:tcPr>
          <w:p w14:paraId="693DE9A8" w14:textId="77777777" w:rsidR="007A7239" w:rsidRPr="000005B0" w:rsidRDefault="007A7239" w:rsidP="00B152A2">
            <w:pPr>
              <w:spacing w:after="0"/>
              <w:jc w:val="both"/>
              <w:rPr>
                <w:rFonts w:ascii="Arial" w:hAnsi="Arial"/>
                <w:noProof/>
              </w:rPr>
            </w:pPr>
          </w:p>
        </w:tc>
      </w:tr>
      <w:tr w:rsidR="007A7239" w:rsidRPr="000005B0" w14:paraId="43ADCC2A" w14:textId="77777777" w:rsidTr="0049599B">
        <w:tc>
          <w:tcPr>
            <w:tcW w:w="1837" w:type="dxa"/>
          </w:tcPr>
          <w:p w14:paraId="04F2A705" w14:textId="77777777" w:rsidR="007A7239" w:rsidRPr="000005B0" w:rsidRDefault="007A7239" w:rsidP="00B152A2">
            <w:pPr>
              <w:spacing w:after="0"/>
              <w:jc w:val="both"/>
              <w:rPr>
                <w:rFonts w:ascii="Arial" w:hAnsi="Arial"/>
                <w:noProof/>
              </w:rPr>
            </w:pPr>
          </w:p>
        </w:tc>
        <w:tc>
          <w:tcPr>
            <w:tcW w:w="1985" w:type="dxa"/>
          </w:tcPr>
          <w:p w14:paraId="6BFE2449" w14:textId="77777777" w:rsidR="007A7239" w:rsidRPr="000005B0" w:rsidRDefault="007A7239" w:rsidP="00B152A2">
            <w:pPr>
              <w:spacing w:after="0"/>
              <w:jc w:val="both"/>
              <w:rPr>
                <w:rFonts w:ascii="Arial" w:hAnsi="Arial"/>
                <w:noProof/>
              </w:rPr>
            </w:pPr>
          </w:p>
        </w:tc>
        <w:tc>
          <w:tcPr>
            <w:tcW w:w="5807" w:type="dxa"/>
          </w:tcPr>
          <w:p w14:paraId="0FC2EA93" w14:textId="77777777" w:rsidR="007A7239" w:rsidRPr="000005B0" w:rsidRDefault="007A7239" w:rsidP="00B152A2">
            <w:pPr>
              <w:spacing w:after="0"/>
              <w:jc w:val="both"/>
              <w:rPr>
                <w:rFonts w:ascii="Arial" w:hAnsi="Arial"/>
                <w:noProof/>
              </w:rPr>
            </w:pPr>
          </w:p>
        </w:tc>
      </w:tr>
      <w:tr w:rsidR="007A7239" w:rsidRPr="000005B0" w14:paraId="58650EBF" w14:textId="77777777" w:rsidTr="0049599B">
        <w:tc>
          <w:tcPr>
            <w:tcW w:w="1837" w:type="dxa"/>
          </w:tcPr>
          <w:p w14:paraId="34F8889C" w14:textId="77777777" w:rsidR="007A7239" w:rsidRPr="000005B0" w:rsidRDefault="007A7239" w:rsidP="00B152A2">
            <w:pPr>
              <w:spacing w:after="0"/>
              <w:jc w:val="both"/>
              <w:rPr>
                <w:rFonts w:ascii="Arial" w:hAnsi="Arial"/>
                <w:noProof/>
              </w:rPr>
            </w:pPr>
          </w:p>
        </w:tc>
        <w:tc>
          <w:tcPr>
            <w:tcW w:w="1985" w:type="dxa"/>
          </w:tcPr>
          <w:p w14:paraId="3D9DA7FB" w14:textId="77777777" w:rsidR="007A7239" w:rsidRPr="000005B0" w:rsidRDefault="007A7239" w:rsidP="00B152A2">
            <w:pPr>
              <w:spacing w:after="0"/>
              <w:jc w:val="both"/>
              <w:rPr>
                <w:rFonts w:ascii="Arial" w:hAnsi="Arial"/>
                <w:noProof/>
              </w:rPr>
            </w:pPr>
          </w:p>
        </w:tc>
        <w:tc>
          <w:tcPr>
            <w:tcW w:w="5807" w:type="dxa"/>
          </w:tcPr>
          <w:p w14:paraId="644223D2" w14:textId="77777777" w:rsidR="007A7239" w:rsidRPr="000005B0" w:rsidRDefault="007A7239" w:rsidP="00B152A2">
            <w:pPr>
              <w:spacing w:after="0"/>
              <w:jc w:val="both"/>
              <w:rPr>
                <w:rFonts w:ascii="Arial" w:hAnsi="Arial"/>
                <w:noProof/>
              </w:rPr>
            </w:pPr>
          </w:p>
        </w:tc>
      </w:tr>
      <w:tr w:rsidR="007A7239" w:rsidRPr="000005B0" w14:paraId="1F22C559" w14:textId="77777777" w:rsidTr="0049599B">
        <w:tc>
          <w:tcPr>
            <w:tcW w:w="1837" w:type="dxa"/>
          </w:tcPr>
          <w:p w14:paraId="2F3C2251" w14:textId="77777777" w:rsidR="007A7239" w:rsidRPr="000005B0" w:rsidRDefault="007A7239" w:rsidP="00B152A2">
            <w:pPr>
              <w:spacing w:after="0"/>
              <w:jc w:val="both"/>
              <w:rPr>
                <w:rFonts w:ascii="Arial" w:hAnsi="Arial"/>
                <w:noProof/>
              </w:rPr>
            </w:pPr>
          </w:p>
        </w:tc>
        <w:tc>
          <w:tcPr>
            <w:tcW w:w="1985" w:type="dxa"/>
          </w:tcPr>
          <w:p w14:paraId="30FD3E8A" w14:textId="77777777" w:rsidR="007A7239" w:rsidRPr="000005B0" w:rsidRDefault="007A7239" w:rsidP="00B152A2">
            <w:pPr>
              <w:spacing w:after="0"/>
              <w:jc w:val="both"/>
              <w:rPr>
                <w:rFonts w:ascii="Arial" w:hAnsi="Arial"/>
                <w:noProof/>
              </w:rPr>
            </w:pPr>
          </w:p>
        </w:tc>
        <w:tc>
          <w:tcPr>
            <w:tcW w:w="5807" w:type="dxa"/>
          </w:tcPr>
          <w:p w14:paraId="7E55080D" w14:textId="77777777" w:rsidR="007A7239" w:rsidRPr="000005B0" w:rsidRDefault="007A7239" w:rsidP="00B152A2">
            <w:pPr>
              <w:spacing w:after="0"/>
              <w:jc w:val="both"/>
              <w:rPr>
                <w:rFonts w:ascii="Arial" w:hAnsi="Arial"/>
                <w:noProof/>
              </w:rPr>
            </w:pPr>
          </w:p>
        </w:tc>
      </w:tr>
      <w:tr w:rsidR="007A7239" w:rsidRPr="000005B0" w14:paraId="0FE0363F" w14:textId="77777777" w:rsidTr="0049599B">
        <w:tc>
          <w:tcPr>
            <w:tcW w:w="1837" w:type="dxa"/>
          </w:tcPr>
          <w:p w14:paraId="2C586B32" w14:textId="77777777" w:rsidR="007A7239" w:rsidRPr="000005B0" w:rsidRDefault="007A7239" w:rsidP="00B152A2">
            <w:pPr>
              <w:spacing w:after="0"/>
              <w:jc w:val="both"/>
              <w:rPr>
                <w:rFonts w:ascii="Arial" w:hAnsi="Arial"/>
                <w:noProof/>
              </w:rPr>
            </w:pPr>
          </w:p>
        </w:tc>
        <w:tc>
          <w:tcPr>
            <w:tcW w:w="1985" w:type="dxa"/>
          </w:tcPr>
          <w:p w14:paraId="571520AC" w14:textId="77777777" w:rsidR="007A7239" w:rsidRPr="000005B0" w:rsidRDefault="007A7239" w:rsidP="00B152A2">
            <w:pPr>
              <w:spacing w:after="0"/>
              <w:jc w:val="both"/>
              <w:rPr>
                <w:rFonts w:ascii="Arial" w:hAnsi="Arial"/>
                <w:noProof/>
              </w:rPr>
            </w:pPr>
          </w:p>
        </w:tc>
        <w:tc>
          <w:tcPr>
            <w:tcW w:w="5807" w:type="dxa"/>
          </w:tcPr>
          <w:p w14:paraId="60935993" w14:textId="77777777" w:rsidR="007A7239" w:rsidRPr="000005B0" w:rsidRDefault="007A7239" w:rsidP="00B152A2">
            <w:pPr>
              <w:spacing w:after="0"/>
              <w:jc w:val="both"/>
              <w:rPr>
                <w:rFonts w:ascii="Arial" w:hAnsi="Arial"/>
                <w:noProof/>
              </w:rPr>
            </w:pPr>
          </w:p>
        </w:tc>
      </w:tr>
    </w:tbl>
    <w:p w14:paraId="615CC5C3" w14:textId="3EFD002A" w:rsidR="002120E1" w:rsidRDefault="002120E1" w:rsidP="000E7C17">
      <w:pPr>
        <w:spacing w:after="0"/>
        <w:jc w:val="both"/>
        <w:rPr>
          <w:rFonts w:ascii="Arial" w:hAnsi="Arial"/>
          <w:noProof/>
        </w:rPr>
      </w:pPr>
    </w:p>
    <w:p w14:paraId="3CC5AAA0" w14:textId="6AFF120F" w:rsidR="006144C3" w:rsidRDefault="006144C3" w:rsidP="000E7C17">
      <w:pPr>
        <w:spacing w:after="0"/>
        <w:jc w:val="both"/>
        <w:rPr>
          <w:rFonts w:ascii="Arial" w:hAnsi="Arial"/>
          <w:noProof/>
        </w:rPr>
      </w:pPr>
    </w:p>
    <w:p w14:paraId="243BC0D9" w14:textId="58F16E11" w:rsidR="00965F75" w:rsidRDefault="00965F75" w:rsidP="00CE10E4">
      <w:pPr>
        <w:pStyle w:val="Heading2"/>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9C806" w14:textId="77777777" w:rsidR="002612DD" w:rsidRDefault="002612DD">
      <w:r>
        <w:separator/>
      </w:r>
    </w:p>
  </w:endnote>
  <w:endnote w:type="continuationSeparator" w:id="0">
    <w:p w14:paraId="6497C85C" w14:textId="77777777" w:rsidR="002612DD" w:rsidRDefault="002612DD">
      <w:r>
        <w:continuationSeparator/>
      </w:r>
    </w:p>
  </w:endnote>
  <w:endnote w:type="continuationNotice" w:id="1">
    <w:p w14:paraId="2BC12462" w14:textId="77777777" w:rsidR="002612DD" w:rsidRDefault="002612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4F5E4" w14:textId="77777777" w:rsidR="002612DD" w:rsidRDefault="002612DD">
      <w:r>
        <w:separator/>
      </w:r>
    </w:p>
  </w:footnote>
  <w:footnote w:type="continuationSeparator" w:id="0">
    <w:p w14:paraId="3B3BEFFD" w14:textId="77777777" w:rsidR="002612DD" w:rsidRDefault="002612DD">
      <w:r>
        <w:continuationSeparator/>
      </w:r>
    </w:p>
  </w:footnote>
  <w:footnote w:type="continuationNotice" w:id="1">
    <w:p w14:paraId="151A1770" w14:textId="77777777" w:rsidR="002612DD" w:rsidRDefault="002612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6"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F2D55"/>
    <w:multiLevelType w:val="hybridMultilevel"/>
    <w:tmpl w:val="759C8410"/>
    <w:lvl w:ilvl="0" w:tplc="8FC2A13E">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2"/>
  </w:num>
  <w:num w:numId="2">
    <w:abstractNumId w:val="18"/>
  </w:num>
  <w:num w:numId="3">
    <w:abstractNumId w:val="1"/>
  </w:num>
  <w:num w:numId="4">
    <w:abstractNumId w:val="24"/>
  </w:num>
  <w:num w:numId="5">
    <w:abstractNumId w:val="25"/>
  </w:num>
  <w:num w:numId="6">
    <w:abstractNumId w:val="27"/>
  </w:num>
  <w:num w:numId="7">
    <w:abstractNumId w:val="10"/>
  </w:num>
  <w:num w:numId="8">
    <w:abstractNumId w:val="13"/>
  </w:num>
  <w:num w:numId="9">
    <w:abstractNumId w:val="4"/>
  </w:num>
  <w:num w:numId="10">
    <w:abstractNumId w:val="33"/>
  </w:num>
  <w:num w:numId="11">
    <w:abstractNumId w:val="16"/>
  </w:num>
  <w:num w:numId="12">
    <w:abstractNumId w:val="31"/>
  </w:num>
  <w:num w:numId="13">
    <w:abstractNumId w:val="32"/>
  </w:num>
  <w:num w:numId="14">
    <w:abstractNumId w:val="12"/>
  </w:num>
  <w:num w:numId="15">
    <w:abstractNumId w:val="25"/>
  </w:num>
  <w:num w:numId="16">
    <w:abstractNumId w:val="2"/>
  </w:num>
  <w:num w:numId="17">
    <w:abstractNumId w:val="5"/>
  </w:num>
  <w:num w:numId="18">
    <w:abstractNumId w:val="20"/>
  </w:num>
  <w:num w:numId="19">
    <w:abstractNumId w:val="23"/>
  </w:num>
  <w:num w:numId="20">
    <w:abstractNumId w:val="35"/>
  </w:num>
  <w:num w:numId="21">
    <w:abstractNumId w:val="21"/>
  </w:num>
  <w:num w:numId="22">
    <w:abstractNumId w:val="14"/>
  </w:num>
  <w:num w:numId="23">
    <w:abstractNumId w:val="19"/>
  </w:num>
  <w:num w:numId="24">
    <w:abstractNumId w:val="6"/>
  </w:num>
  <w:num w:numId="25">
    <w:abstractNumId w:val="0"/>
  </w:num>
  <w:num w:numId="26">
    <w:abstractNumId w:val="7"/>
  </w:num>
  <w:num w:numId="27">
    <w:abstractNumId w:val="15"/>
  </w:num>
  <w:num w:numId="28">
    <w:abstractNumId w:val="25"/>
  </w:num>
  <w:num w:numId="29">
    <w:abstractNumId w:val="3"/>
  </w:num>
  <w:num w:numId="30">
    <w:abstractNumId w:val="30"/>
  </w:num>
  <w:num w:numId="31">
    <w:abstractNumId w:val="17"/>
  </w:num>
  <w:num w:numId="32">
    <w:abstractNumId w:val="9"/>
  </w:num>
  <w:num w:numId="33">
    <w:abstractNumId w:val="11"/>
  </w:num>
  <w:num w:numId="34">
    <w:abstractNumId w:val="26"/>
  </w:num>
  <w:num w:numId="35">
    <w:abstractNumId w:val="28"/>
  </w:num>
  <w:num w:numId="36">
    <w:abstractNumId w:val="25"/>
  </w:num>
  <w:num w:numId="37">
    <w:abstractNumId w:val="29"/>
  </w:num>
  <w:num w:numId="38">
    <w:abstractNumId w:val="34"/>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5106.zip" TargetMode="External"/><Relationship Id="rId18" Type="http://schemas.openxmlformats.org/officeDocument/2006/relationships/hyperlink" Target="file:///D:\Documents\3GPP\tsg_ran\WG2\TSGR2_114-e\Docs\R2-2105176.zip" TargetMode="External"/><Relationship Id="rId26" Type="http://schemas.openxmlformats.org/officeDocument/2006/relationships/hyperlink" Target="file:///D:\Documents\3GPP\tsg_ran\WG2\TSGR2_114-e\Docs\R2-2105937.zip" TargetMode="External"/><Relationship Id="rId39" Type="http://schemas.openxmlformats.org/officeDocument/2006/relationships/hyperlink" Target="file:///D:\Documents\3GPP\tsg_ran\WG2\TSGR2_114-e\Docs\R2-2105150.zip" TargetMode="External"/><Relationship Id="rId21" Type="http://schemas.openxmlformats.org/officeDocument/2006/relationships/hyperlink" Target="file:///D:\Documents\3GPP\tsg_ran\WG2\TSGR2_114-e\Docs\R2-2105459.zip" TargetMode="External"/><Relationship Id="rId34" Type="http://schemas.openxmlformats.org/officeDocument/2006/relationships/hyperlink" Target="file:///D:\Documents\3GPP\tsg_ran\WG2\TSGR2_114-e\Docs\R2-2106308.zip" TargetMode="External"/><Relationship Id="rId42" Type="http://schemas.openxmlformats.org/officeDocument/2006/relationships/hyperlink" Target="file:///D:\Documents\3GPP\tsg_ran\WG2\TSGR2_114-e\Docs\R2-2105153.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4-e\Docs\R2-2105149.zip" TargetMode="External"/><Relationship Id="rId29" Type="http://schemas.openxmlformats.org/officeDocument/2006/relationships/hyperlink" Target="file:///D:\Documents\3GPP\tsg_ran\WG2\TSGR2_114-e\Docs\R2-21060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5938.zip" TargetMode="External"/><Relationship Id="rId24" Type="http://schemas.openxmlformats.org/officeDocument/2006/relationships/hyperlink" Target="file:///D:\Documents\3GPP\tsg_ran\WG2\TSGR2_114-e\Docs\R2-2105648.zip" TargetMode="External"/><Relationship Id="rId32" Type="http://schemas.openxmlformats.org/officeDocument/2006/relationships/hyperlink" Target="file:///D:\Documents\3GPP\tsg_ran\WG2\TSGR2_114-e\Docs\R2-2106181.zip" TargetMode="External"/><Relationship Id="rId37" Type="http://schemas.openxmlformats.org/officeDocument/2006/relationships/hyperlink" Target="file:///D:\Documents\3GPP\tsg_ran\WG2\TSGR2_114-e\Docs\R2-2106390.zip" TargetMode="External"/><Relationship Id="rId40" Type="http://schemas.openxmlformats.org/officeDocument/2006/relationships/hyperlink" Target="file:///D:\Documents\3GPP\tsg_ran\WG2\TSGR2_114-e\Docs\R2-2105151.zip" TargetMode="External"/><Relationship Id="rId45" Type="http://schemas.openxmlformats.org/officeDocument/2006/relationships/hyperlink" Target="file:///D:\Documents\3GPP\tsg_ran\WG2\TSGR2_114-e\Docs\R2-2105931.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5148.zip" TargetMode="External"/><Relationship Id="rId23" Type="http://schemas.openxmlformats.org/officeDocument/2006/relationships/hyperlink" Target="file:///D:\Documents\3GPP\tsg_ran\WG2\TSGR2_114-e\Docs\R2-2105647.zip" TargetMode="External"/><Relationship Id="rId28" Type="http://schemas.openxmlformats.org/officeDocument/2006/relationships/hyperlink" Target="file:///D:\Documents\3GPP\tsg_ran\WG2\TSGR2_114-e\Docs\R2-2105981.zip" TargetMode="External"/><Relationship Id="rId36" Type="http://schemas.openxmlformats.org/officeDocument/2006/relationships/hyperlink" Target="file:///D:\Documents\3GPP\tsg_ran\WG2\TSGR2_114-e\Docs\R2-2106327.zip" TargetMode="External"/><Relationship Id="rId10" Type="http://schemas.openxmlformats.org/officeDocument/2006/relationships/endnotes" Target="endnotes.xml"/><Relationship Id="rId19" Type="http://schemas.openxmlformats.org/officeDocument/2006/relationships/hyperlink" Target="file:///D:\Documents\3GPP\tsg_ran\WG2\TSGR2_114-e\Docs\R2-2105204.zip" TargetMode="External"/><Relationship Id="rId31" Type="http://schemas.openxmlformats.org/officeDocument/2006/relationships/hyperlink" Target="file:///D:\Documents\3GPP\tsg_ran\WG2\TSGR2_114-e\Docs\R2-2106180.zip" TargetMode="External"/><Relationship Id="rId44" Type="http://schemas.openxmlformats.org/officeDocument/2006/relationships/hyperlink" Target="file:///D:\Documents\3GPP\tsg_ran\WG2\TSGR2_114-e\Docs\R2-21051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5107.zip" TargetMode="External"/><Relationship Id="rId22" Type="http://schemas.openxmlformats.org/officeDocument/2006/relationships/hyperlink" Target="file:///D:\Documents\3GPP\tsg_ran\WG2\TSGR2_114-e\Docs\R2-2105462.zip" TargetMode="External"/><Relationship Id="rId27" Type="http://schemas.openxmlformats.org/officeDocument/2006/relationships/hyperlink" Target="file:///D:\Documents\3GPP\tsg_ran\WG2\TSGR2_114-e\Docs\R2-2105980.zip" TargetMode="External"/><Relationship Id="rId30" Type="http://schemas.openxmlformats.org/officeDocument/2006/relationships/hyperlink" Target="file:///D:\Documents\3GPP\tsg_ran\WG2\TSGR2_114-e\Docs\R2-2106021.zip" TargetMode="External"/><Relationship Id="rId35" Type="http://schemas.openxmlformats.org/officeDocument/2006/relationships/hyperlink" Target="file:///D:\Documents\3GPP\tsg_ran\WG2\TSGR2_114-e\Docs\R2-2106325.zip" TargetMode="External"/><Relationship Id="rId43" Type="http://schemas.openxmlformats.org/officeDocument/2006/relationships/hyperlink" Target="file:///D:\Documents\3GPP\tsg_ran\WG2\TSGR2_114-e\Docs\R2-2105180.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4-e\Docs\R2-2105939.zip" TargetMode="External"/><Relationship Id="rId17" Type="http://schemas.openxmlformats.org/officeDocument/2006/relationships/hyperlink" Target="file:///D:\Documents\3GPP\tsg_ran\WG2\TSGR2_114-e\Docs\R2-2105175.zip" TargetMode="External"/><Relationship Id="rId25" Type="http://schemas.openxmlformats.org/officeDocument/2006/relationships/hyperlink" Target="file:///D:\Documents\3GPP\tsg_ran\WG2\TSGR2_114-e\Docs\R2-2105931.zip" TargetMode="External"/><Relationship Id="rId33" Type="http://schemas.openxmlformats.org/officeDocument/2006/relationships/hyperlink" Target="file:///D:\Documents\3GPP\tsg_ran\WG2\TSGR2_114-e\Docs\R2-2106300.zip" TargetMode="External"/><Relationship Id="rId38" Type="http://schemas.openxmlformats.org/officeDocument/2006/relationships/hyperlink" Target="file:///D:\Documents\3GPP\tsg_ran\WG2\TSGR2_114-e\Docs\R2-2106391.zip" TargetMode="External"/><Relationship Id="rId46" Type="http://schemas.openxmlformats.org/officeDocument/2006/relationships/hyperlink" Target="file:///D:\Documents\3GPP\tsg_ran\WG2\TSGR2_114-e\Docs\R2-2106186.zip" TargetMode="External"/><Relationship Id="rId20" Type="http://schemas.openxmlformats.org/officeDocument/2006/relationships/hyperlink" Target="file:///D:\Documents\3GPP\tsg_ran\WG2\TSGR2_114-e\Docs\R2-2105205.zip" TargetMode="External"/><Relationship Id="rId41" Type="http://schemas.openxmlformats.org/officeDocument/2006/relationships/hyperlink" Target="file:///D:\Documents\3GPP\tsg_ran\WG2\TSGR2_114-e\Docs\R2-21051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9DB2A-6DEA-4C88-A870-294C73BD10C5}">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06F0C12-375E-4386-9DC3-3726FCC43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99</Words>
  <Characters>11805</Characters>
  <Application>Microsoft Office Word</Application>
  <DocSecurity>0</DocSecurity>
  <Lines>454</Lines>
  <Paragraphs>2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983</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7</cp:revision>
  <cp:lastPrinted>2008-02-01T05:09:00Z</cp:lastPrinted>
  <dcterms:created xsi:type="dcterms:W3CDTF">2021-05-20T13:38:00Z</dcterms:created>
  <dcterms:modified xsi:type="dcterms:W3CDTF">2021-05-20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